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轨的黄蓉】【完】</w:t>
      </w:r>
    </w:p>
    <w:p>
      <w:r>
        <w:t>第一章预谋出轨</w:t>
      </w:r>
    </w:p>
    <w:p>
      <w:r>
        <w:t>长期烦于与蒙古对战，使得黄蓉的生活就起了很大的变化，由其已进入虎狼之年的她，在生理上有着强如烈火的性需求，需要男人的慰藉。但郭靖本性使然，为了和防止蒙古入侵，依照武穆遗书之法，立营建塞、训练士兵忙得没天没日的，实在无力房事，至使黄蓉有时耐不住下开始乱想…自我慰藉一翻……一日午后，黄蓉双手环抱胸前，握住两个柔软的乳房。雪白的乳房仍旧光滑有弹性。育有儿女的奶头依然像樱花般有美丽的颜色。只见雪白的丰乳被自己一双玉手握住，硕大的乳体被挤得变型向外，在姆指和食指的搓捏下，乳头迅速紧缩凸起，乳色更为鲜艳。</w:t>
      </w:r>
    </w:p>
    <w:p>
      <w:r>
        <w:t>在浴盆里黑色的阴毛如海草般摇曳，阴毛适中，形成倒三角形，黄蓉用手指抚弄阴毛后，将两片阴唇轻轻拨开。玉指轻捏花瓣，淫荡的感觉立刻浮现，黄蓉更是面红不已，不自主地一手摸着发胀的双乳，另一只手抚弄着外阴，食指不时的进入阴户，微张的小红嘴不停吸吐，粉颈轻仰，玉面生霞，银牙细咬，凤眼微合，娇哼声在双手揉弄烧烫的胴体间，不断从红唇中发出。</w:t>
      </w:r>
    </w:p>
    <w:p>
      <w:r>
        <w:t>日前，难得回府的郭靖带着疲惫神情的推门入房，迅速的脱掉外衣，也不管黄蓉呼喊就往床上一躺，迅速沉沉睡去。半夜时郭靖一时尿急自疲惫中醒来小解，解完后坐入床上正要再眠，看见黄蓉的睡姿，丰满坚挺的乳房有一大半露了出来，甚至能看到一个乳头，侧曲的大腿，衬托着雪白俏臀诱人无比，一股淡淡的花香及成熟女人的香味，让久没行房的郭靖，肉棒硬涨得发痛。</w:t>
      </w:r>
    </w:p>
    <w:p>
      <w:r>
        <w:t>查觉有人在抚摸着自己，让黄蓉自梦中惊醒，但旋即想到是郭靖，便软软的放松身体，不久渐渐地浑身燥热微微的颤动，小穴也开始变得湿润，口中：“唔…嗯…嗯…唔…”发出娇吟声。</w:t>
      </w:r>
    </w:p>
    <w:p>
      <w:r>
        <w:t>郭靖耳中听着黄蓉充满春意的呻吟，很快就忍耐不住，一把将黄蓉的上衣拨开，侧躺着身一手伸至黄蓉胸部揉捏着弹性十足的奶子，一手分开大腿抬高托抱着，也不管黄蓉有没有湿透，就这么将肉棒插入用力撞击。</w:t>
      </w:r>
    </w:p>
    <w:p>
      <w:r>
        <w:t>黄蓉因为郭靖的前戏不足又粗鲁的抽插，在一阵的抽痛后才开始春情勃发的娇媚呻吟，正当她玉靥娇红，春心欲情泛滥时，郭靖以己忍不住的宣泄了。发泄之后的郭靖，松开紧抱着黄蓉的手转身就睡去，留下欲火沸腾的黄蓉。</w:t>
      </w:r>
    </w:p>
    <w:p>
      <w:r>
        <w:t>“靖哥哥……靖哥哥……”没能得到满足的黄蓉见郭靖自顾自睡去，又摇叫不醒下，无耐唉声叹息着。</w:t>
      </w:r>
    </w:p>
    <w:p>
      <w:r>
        <w:t>郭靖个性傻不咙咚的，每次行房总是草草了事，又因蒙古与襄阳战事不断，行房次数更是了了无几……可怜的自已每当欲火难耐时，总是用手来解决，怎知每次欲火却是越烧越旺，孤单难熬之感陪她渡过了每个寂寞的夜晚。</w:t>
      </w:r>
    </w:p>
    <w:p>
      <w:r>
        <w:t>黄蓉手指对着下体猛力地抽插，冰凉的手指冲击着湿热的阴道，淫水一直由黄蓉的大腿根流到床单上，纤指愈是抠弄却愈是浇不息内心熊熊燃烧的欲火。浑身香汗又得不到满足的黄蓉，不得已只能出房外，去井边打水冲走欲火带来肉体的燥热。</w:t>
      </w:r>
    </w:p>
    <w:p>
      <w:r>
        <w:t>阿成，名叫王成是一个十分机灵的年轻人，由于北方战事的关系，使得父母双亡，于是他便来投靠住在襄阳城的爷爷－王铁，刚好王铁是在郭府里的帮佣，所以郭靖也顺便收留了王成，好让他能跟爷爷有个照应。</w:t>
      </w:r>
    </w:p>
    <w:p>
      <w:r>
        <w:t>入往后，阿成在郭府也没多少事可做，时常整日里无所事事到处玩，不然就是装忙，或是发发白日梦，今日因为玩得太累便早早休息了，夜晚醒来竟不知道要干嘛，度步至郭府主宅附近时，忽听见水井处传来了打水声，正无聊又好奇下，就决定去看看这么晚了是谁在打水。</w:t>
      </w:r>
    </w:p>
    <w:p>
      <w:r>
        <w:t>阿成轻手轻脚落地靠近，在明亮月光中看见几近赤裸的黄蓉在井边冲水，看着黄蓉那一身浮凸毕现的胴体，大半雪白的胸乳暴露在外，露出深深的乳沟，一对丰满的巨乳被湿衣紧紧的挤在一起，显得是那么的巨大；薄纱湿衣遮不住线条优美悦目的美腿，更是衬托翘臀的浑圆弹手，阿成目眩神迷地直瞧月光下那娇艳淫媚赤裸的胴体。一根肉棍硬似铁，粗若椿，喘着粗气手抓着肉棒不自觉的快速套弄。</w:t>
      </w:r>
    </w:p>
    <w:p>
      <w:r>
        <w:t>一声警觉又小声的呼喊“谁！？”将阿成惊醒过来，阿成强压下心头的跳动，看着黄蓉警惕瞧着四周，急中生智，用力踏着步慢慢走出一边大声的呵欠喊热，一边脱着衣服，半身赤裸着走出去。</w:t>
      </w:r>
    </w:p>
    <w:p>
      <w:r>
        <w:t>阿成在投靠王铁之前，原是商贾子弟，父亲是个文武全才的武师，加上相貌簸为俊秀，受家主欣赏而入赘。阿成不仅生理早熟且还是个不学无术，喜爱成熟美妇的浪荡子，没事就知道撒钱逛窑子找姐儿，到了郭府后在黄蓉眼皮底下本性才稍有收敛，不过平时可少不了幻想着黄蓉这成熟裸体的样子，手枪也不知道打了几回了。</w:t>
      </w:r>
    </w:p>
    <w:p>
      <w:r>
        <w:t>黄蓉惊见一个少 年向着这走来，想到自己近呼赤裸的胴体，便快速的飞腾向身后树上躲起，刚躲好的黄蓉见阿成走到了井边前就把身上的衣服全脱光，不禁暗呼好险。就在黄蓉要从树上离开时，突见阿成转身坐到井边，开始上下套弄着肉棒，因阿成走到井边不见黄蓉，知道她躲起来了，猜想一定是躲在井边树上，想起黄蓉风姿卓越的美艳，动人的丰满身材，决定赌上一次，且显然赌对，此举让黄蓉惊得一动也不动，生怕被发现。</w:t>
      </w:r>
    </w:p>
    <w:p>
      <w:r>
        <w:t>同时黄蓉又见阿成双手上下套弄起，比之丈夫有过之而无不及的肉棒，立时脸红耳赤，气血一腾浑身发软，一身得不到满足的胴体再次的燥热滚烫，胸前丰乳因情动下，随着芳心狂跳而微微颤抖，下体情动得涌出春水，双手不知不觉随着少 年套弄肉棒的节奏，抚摸揉捏着奶子。</w:t>
      </w:r>
    </w:p>
    <w:p>
      <w:r>
        <w:t>阿成双手在上下套弄着肉棒，脑子则想着刚刚黄蓉近呼赤裸胴体，在感觉要喷出精液时，仰后弓着身对着树上射了出去。</w:t>
      </w:r>
    </w:p>
    <w:p>
      <w:r>
        <w:t>黄蓉见阿成射出大股大股的精液后，两胯间的肉缝一直颤动着，一股股透明的液体不停地溢出，纤指按在花瓣上涨大的肉芽，像捏汤圆一般地揉个不停，良久浑身像虚脱一般的软靠树上，急促而压抑的“唔……唔……嗯……”呼吸，脑中一片空白。</w:t>
      </w:r>
    </w:p>
    <w:p>
      <w:r>
        <w:t>猛然回神的黄蓉见阿成以不知何时离去，也顾不上清洗湿透的下体，便急忙的跑回了房里，像做贼一样的进房并看往郭靖，见郭靖依然熟睡，“呼……”了一口气，随之而来的是心中泛起羞耻，羞愧感，匆匆的上床闭目而睡。</w:t>
      </w:r>
    </w:p>
    <w:p>
      <w:r>
        <w:t>自从前晚见到郭靖以外的肉棒，且又比之便粗长，使得黄蓉长期压抑的欲火有抑制不住的感觉，像有什么东西在心头里抓痒，烦躁闷热心头难以平静。</w:t>
      </w:r>
    </w:p>
    <w:p>
      <w:r>
        <w:t>移到铜镜前，双手托着下巴发呆的黄蓉，口中止不住“唉……”微微叹气。</w:t>
      </w:r>
    </w:p>
    <w:p>
      <w:r>
        <w:t>由房内洗浴而出，黄蓉身穿淡黄色薄纱上衣，内里穿了件肚兜，把那一身娇艳性感的丰满乳房，建美的俏臀，衬托得浮凸毕现，湿漉漉的长发披在肩上，更凸显其成熟风情。</w:t>
      </w:r>
    </w:p>
    <w:p>
      <w:r>
        <w:t>黄蓉坐在铜镜前略微整理后，侧躺在柔软的床上，一只手托着脸颊闭目养神。</w:t>
      </w:r>
    </w:p>
    <w:p>
      <w:r>
        <w:t>只听门外一人喊道：“郭夫人，您的茶来了。”</w:t>
      </w:r>
    </w:p>
    <w:p>
      <w:r>
        <w:t>“进来。”黄蓉应道。</w:t>
      </w:r>
    </w:p>
    <w:p>
      <w:r>
        <w:t>王成低头，不敢乱看的将茶放在桌上后正要转身离开，不料黄蓉忽然叫住他：</w:t>
      </w:r>
    </w:p>
    <w:p>
      <w:r>
        <w:t>“阿成，等…等一下。”</w:t>
      </w:r>
    </w:p>
    <w:p>
      <w:r>
        <w:t>“请问还有什…什么事吗？”阿成，回头微微望向黄蓉，不禁浑身一震。</w:t>
      </w:r>
    </w:p>
    <w:p>
      <w:r>
        <w:t>突然被自己向来视为天人的黄蓉叫住，加上这日黄蓉身上只穿了件淡黄色薄纱上衣，让诱人的曲线毕露无遗，阿成不自禁的脸红心跳，想起前夜偷窥，做贼心虚下，垂下头来不敢再看黄蓉。</w:t>
      </w:r>
    </w:p>
    <w:p>
      <w:r>
        <w:t>只听黄蓉续道：“阿成，我肩膀这几天酸的很，你…你来帮我捏捏肩膀，捶捶背。”黄蓉说这几句话时竟然有些发抖……“……是！是！……”</w:t>
      </w:r>
    </w:p>
    <w:p>
      <w:r>
        <w:t>阿成只觉得一颗心像是要从嘴巴里跳出来一样，他慢慢走向黄蓉的床铺，只觉得一股淡雅的花香迎面扑来，让人觉得心醉神迷。</w:t>
      </w:r>
    </w:p>
    <w:p>
      <w:r>
        <w:t>黄蓉将身子转向另一边，好让侧坐在床沿的王成方便帮他捶背，本就难全遮掩丰满的乳房，在松垮轻系的上衣肚兜下，此时侧卧已露出一大半，让阿成清楚地看到黄蓉的胸脯竟是如此雪白柔嫩，跨下的兄弟已经忍不住起立致敬了。</w:t>
      </w:r>
    </w:p>
    <w:p>
      <w:r>
        <w:t>一开始，阿成还是规规矩矩的帮黄蓉按摩捶背，没多久，见黄蓉似乎已酣睡入梦。</w:t>
      </w:r>
    </w:p>
    <w:p>
      <w:r>
        <w:t>俗话说：“色胆包天”，想入非非的阿成心里寻思：“怎么郭夫人突然这样对我？难道…难道她摆明得要诱惑我？但是郭夫人武功卓绝，要是她生起气来，我就是有十条命也不够赔。”</w:t>
      </w:r>
    </w:p>
    <w:p>
      <w:r>
        <w:t>但是看着眼前千娇百媚的俏黄蓉，阿成心里不禁一狠：“管她那么多，牡丹花下死，做鬼也风流！！”虽是期待，但还没想到这个决定，确正式掀起日后他与黄蓉之间的滔天淫浪！</w:t>
      </w:r>
    </w:p>
    <w:p>
      <w:r>
        <w:t>他大着胆子，慢慢将手滑向黄蓉那浑圆、饱满的乳房，虽然隔着薄纱与肚兜，但是阿成的手指还是感觉到黄蓉娇嫩的乳尖开始慢慢变得挺立，他偷瞧了一下黄蓉的表情，只见她双颊绯红，呼吸粗重，分明是动了春心，哪里是在睡觉。阿成七上八下的心，此时已经安了一半，心想：“原来平日端庄的郭夫人也是淫妇一个，看来要我代老爷好好整治她一番，让她知到知到我们兄弟的利害。”</w:t>
      </w:r>
    </w:p>
    <w:p>
      <w:r>
        <w:t>淫谋既定，阿成把手掌慢慢下移到黄蓉的俏臀上，来回地爱抚着，黄蓉丰盈的双臀让阿成摸的十分受用，他得寸进尺的又往黄蓉那双匀称的大腿摸了下去，然后贪婪的将手掌伸入她的短裙内，隔着丝帛做成的亵裤，轻轻抚摸黄蓉那饱满隆起的小蜜桃，花瓣的温热隔着亵裤传来，阿成竟然觉得指尖上有些湿黏的感觉，这让阿成的鸡巴兴奋的几乎要破裤而出。</w:t>
      </w:r>
    </w:p>
    <w:p>
      <w:r>
        <w:t>阿成持续向自己面前这位中年美妇进攻，他先整个人趴在黄蓉的身旁，双手假装按摩着黄蓉的肩膀，而裤子里硬挺的鸡巴却故意缓缓在她浑圆肥嫩的臀部来回摩擦着。</w:t>
      </w:r>
    </w:p>
    <w:p>
      <w:r>
        <w:t>“唔…嗯…”黄蓉像是无意识的呻吟了几声。</w:t>
      </w:r>
    </w:p>
    <w:p>
      <w:r>
        <w:t>其实这一切都是黄蓉安排的计划，阿成的一举一动，从一开始！不！从是前夜之后阿成的举动与对自已的幻想和心意，全部都在黄蓉的掌握之中，包含那夜事后认定身边 少 年是刻意在自已面前无礼的。此时阿成大胆抚摸自已那丰满的乳房与隆起的小穴时，她也都清楚得很，但黄蓉却沉着气，闭目假眠，享受着被人爱抚的快感。</w:t>
      </w:r>
    </w:p>
    <w:p>
      <w:r>
        <w:t>寂寞空虚的黄蓉默默地享受被阿成大胆爱抚，剌激感觉，尤其她那久未被滋润的小穴被阿成的手指轻薄时，下体传来一阵阵触电般的酥麻感，让原本积压以久的情欲行此以得到解放，她需要男人慰藉的渴望全部涌上心头，什么三从四德早已被抛到了九霄云外。</w:t>
      </w:r>
    </w:p>
    <w:p>
      <w:r>
        <w:t>阿成火热的鸡巴一再摩擦着黄蓉的肥臀，她被刺激得春心荡漾、饥渴难耐，已经无法再假装下去。</w:t>
      </w:r>
    </w:p>
    <w:p>
      <w:r>
        <w:t>黄蓉娇躯微颤，张开美目，杏眼含春的娇叱道：“阿成…你好…好大的胆子，竟然敢这样冒犯于我…唔……该…该当何罪？”</w:t>
      </w:r>
    </w:p>
    <w:p>
      <w:r>
        <w:t>虽然是斥责怒骂的话却是十分温柔婉转，到后来简直像是在呻吟。</w:t>
      </w:r>
    </w:p>
    <w:p>
      <w:r>
        <w:t>阿成自然明白黄蓉是在给自己找台阶下，于是聪明的答道：“是，是，小的知错了，为了弥补小的狂妄无知，小的会更卖力服侍夫人，好让夫人高兴。”</w:t>
      </w:r>
    </w:p>
    <w:p>
      <w:r>
        <w:t>阿成还特别加重了服侍二字的语气。</w:t>
      </w:r>
    </w:p>
    <w:p>
      <w:r>
        <w:t>黄蓉闻言满脸羞红的嗔道：“都…都这个样子了，还叫我夫人。”</w:t>
      </w:r>
    </w:p>
    <w:p>
      <w:r>
        <w:t>“是，是，蓉姐姐，待小弟来让姐姐快活快活。”</w:t>
      </w:r>
    </w:p>
    <w:p>
      <w:r>
        <w:t>阿成一边回答一边已经迫不及待的将黄蓉的上衣肚兜解掉，只见饱满坚挺的雪白乳房跃然奔现在阿成的眼前，乳房随着呼吸上下起伏，乳晕上葡萄般的奶头俏然挺立，粉红色的光泽让人垂涎欲滴，阿成看着这座如同白玉精雕而成的女神不禁看得呆了，以前自己玩过的姐儿熟妇、妓女婊子，又有哪一个比得上自己眼前这位成熟美人的千分之一。</w:t>
      </w:r>
    </w:p>
    <w:p>
      <w:r>
        <w:t>黄蓉看阿成一副呆样，就跟郭靖初次跟她行房时一模一样，自然是十分得意，又有哪一男人能不为自己的美貌倾倒呢？</w:t>
      </w:r>
    </w:p>
    <w:p>
      <w:r>
        <w:t>她娇笑道：“傻弟弟，看够了吗？”</w:t>
      </w:r>
    </w:p>
    <w:p>
      <w:r>
        <w:t>阿成像所有与他这么大的男孩一样，对黄蓉这种妩媚妖娆的成熟女性抱有强烈的欲望，一旦真的有机会占有她们的肉体，精神上的快乐远远大于肉体上的快感，美丽迷人的黄蓉宽衣解带之后主动投怀送抱，这在以往只是他每次手淫时的想像，万没想到此刻成为了现实。激动之余也不禁渴望能够从年长的性伴侣那里得到肯定。</w:t>
      </w:r>
    </w:p>
    <w:p>
      <w:r>
        <w:t>阿成听了急忙回答：“不够，不够，就算是看上一生一世也是不够。”</w:t>
      </w:r>
    </w:p>
    <w:p>
      <w:r>
        <w:t>嘴里如此说着，双手却也没闲下来，羊脂一般白嫩的肌肤，带给阿成阵阵舒服快感，双手各握着黄蓉一支柔软水嫩的丰乳，逐渐地用力，把乳房捏得变换着各种形状，忍受不住用嘴巴吸住了黄蓉左边的乳头，不停的吮吸品尝着这仿佛世上最美的奶子，口水流满了黄蓉的胸部。不久换成温柔的又搓又揉，像在妈妈怀抱中的婴儿低头贪婪的含住黄蓉那娇嫩粉红的奶头，舌尖不断的刺激那诱人的蓓蕾，娇嫩的奶头受不注阿成那，一会粗鲁一会温柔的吸吮抚弄，而早已变得充血坚挺，黄蓉被吸吮得浑身火热、不自禁发出呻吟。</w:t>
      </w:r>
    </w:p>
    <w:p>
      <w:r>
        <w:t>“啊…姐姐好舒服……你…你真是姐姐的好弟弟……嗯…”</w:t>
      </w:r>
    </w:p>
    <w:p>
      <w:r>
        <w:t>黄蓉身体微微颤抖，口中不断发出细细呻吟，言语的肯定和低不可闻的呻吟，让阿成愈发兴奋，右手划过光滑的小腹，穿入短裙、亵裤探入漆黑浓密的阴毛，在黄蓉的阴缝中抚摸，爱液不断流出，弄湿了手指。</w:t>
      </w:r>
    </w:p>
    <w:p>
      <w:r>
        <w:t>黄蓉身上散发出一股淡淡的花香及成熟女人的香味，阿成裤裆里的鸡巴已经硬的有些难受。他将黄蓉身上仅有的短裙奋力一扯，短裙应声而落，黄蓉那玲珑有致的下半身曲线只剩一小片丝帛料作成的亵裤掩盖着，浑圆肥美的俏臀尽收眼底，透明布料下隐隐显露出小腹下乌黑细长的倒三角型耻丘，煞是迷人。</w:t>
      </w:r>
    </w:p>
    <w:p>
      <w:r>
        <w:t>阿成的左手持续揉弄着黄蓉的奶子，右手放肆地伸入她的亵裤里，着落在阴户四周游移轻抚，来回用手指揉弄穴口左右两片湿润的阴唇，更不时捉弄那微凸的阴核，中指轻轻滑进小穴肉缝里扣挖着，直把黄蓉挑逗得娇躯轻晃不已，淫水一阵阵潺潺流出，娇喘连连。</w:t>
      </w:r>
    </w:p>
    <w:p>
      <w:r>
        <w:t>“喔……唉……好美啊……坏孩子…别折磨姐姐了……人家……受不了……啊…啊……”</w:t>
      </w:r>
    </w:p>
    <w:p>
      <w:r>
        <w:t>“哎哟！”一声，阿成已将黄蓉身上唯一的遮蔽物脱去，她那美艳诱人的曲线及饱满丰腴的胴体，一丝不挂地在阿成面前展现出来。</w:t>
      </w:r>
    </w:p>
    <w:p>
      <w:r>
        <w:t>黄蓉那令武林无数男人神魂颠倒的成熟胴体终于被阿成一览无遗，娇嫩雪白的娇躯，平坦光滑的小腹，整齐又浓密适中的柔细耻毛，而性感耻毛之末便是那迷人又神秘的阴户，竟无一丝杂毛的完全展露，一条细长的粉红色肉缝清晰可见阿成终于有幸一窥心目中的女神，像婴儿一般毫无遮掩的躺在自己面前，他眼神中所散发出的熊熊欲火，让黄蓉本已娇红的粉脸，羞得更像是颗成熟的红柿。</w:t>
      </w:r>
    </w:p>
    <w:p>
      <w:r>
        <w:t>黄蓉那姣好的容貌、朱唇粉颈，坚挺饱满的丰乳及丰满圆润的臀部，一流的身材及傲人的三围，任何男人看了都会怦然心动。岂料郭靖身系社稷，无心关注日渐欲求不满的老婆，就这样把自己身边的肥肉给送到了别人嘴里。</w:t>
      </w:r>
    </w:p>
    <w:p>
      <w:r>
        <w:t>此时阿成蹲下身体抬高黄蓉大腿，压往黄蓉胸前，私密之处完全暴露在阿成的眼里，整个肉屄都看得清清楚楚，两片肥厚的阴唇上面滑腻腻的沾满透明的粘液，阴唇偶尔的翕动，一股股的淫液被慢慢挤出，看得阿成血脉贲张，忍不住伸出舌头，向那柔嫩的缝隙深深的舔弄，整张脸深埋在黄蓉肥美的股间吮吸舔咬着，品尝着她肉屄流出的琼浆玉露，不时响起“啧啧……”之声，名符其实的吃着送到嘴边，本属郭靖能尝的肥肉。</w:t>
      </w:r>
    </w:p>
    <w:p>
      <w:r>
        <w:t>迷情中黄蓉所发出呻吟渐渐变成梦呓似的不知所云，全身香汗淋漓，肥嫩的屁股忍不住扭动，肉屄湿得一塌糊涂。受此调情，黄蓉哪里还能忍受得住，就在阿成停嘴抬头的那一刻，直起身来，不顾阿成口鼻间还粘着粘稠的液体，黄蓉主动地搂着阿成，张开樱桃小嘴送上热烈的长吻，两人的唇舌展开激烈交战，过了一阵，阿成的舌尖滑移到了黄蓉的耳侧，轻咬着她的耳垂，轻轻的呵气。</w:t>
      </w:r>
    </w:p>
    <w:p>
      <w:r>
        <w:t>黄蓉只觉得舒服之极，双手隔着裤子，不断抚摸阿成那根亢奋、硬挺不已的鸡巴。俩人的呼吸越来越加急促，黄蓉充满异样眼神的双眸，仿佛在告诉阿成她内心的需求。</w:t>
      </w:r>
    </w:p>
    <w:p>
      <w:r>
        <w:t>黄蓉将阿成扶起，一把褪下他的裤子，那根擎天巨柱“卜”的呈现她的眼前。</w:t>
      </w:r>
    </w:p>
    <w:p>
      <w:r>
        <w:t>“哇……近看更觉粗大……真长…真没想到…这个头型也…也是……”</w:t>
      </w:r>
    </w:p>
    <w:p>
      <w:r>
        <w:t>前夜不经意的窥见阿成套弄着眼前巨物手淫时，黄蓉以是惊叹此物粗长凶猛，此时就近一观心中依然不禁惊呼。</w:t>
      </w:r>
    </w:p>
    <w:p>
      <w:r>
        <w:t>阿成虽然才十几来岁，鸡巴竟然粗壮的更胜一个成年大男人，黄蓉看得心中是又惊又喜，暗想要是放入自己肉紧的穴里，可不知是何等的感受和滋味？</w:t>
      </w:r>
    </w:p>
    <w:p>
      <w:r>
        <w:t>黄蓉竟情不自禁的，双腿屈跪，学那小羊跪乳的姿势，伸出玉手握住那条昂然火热的鸡巴，先是慢慢的前后套弄“喔！姐姐，你的手好温柔……我好舒服。”</w:t>
      </w:r>
    </w:p>
    <w:p>
      <w:r>
        <w:t>阿成轻轻地呻吟。</w:t>
      </w:r>
    </w:p>
    <w:p>
      <w:r>
        <w:t>“我来亲吻它吧！”说完后，用舌尖轻轻舔舐龟头并很仔细的舔遍了阿成的鸡巴，接着张开那宛如樱桃颜色般的小嘴，一口吞进那条火红的腊肠，黄蓉摆动头部，可以清楚的感觉到那含在口中的大鸡巴是变得更加的粗大。</w:t>
      </w:r>
    </w:p>
    <w:p>
      <w:r>
        <w:t>很显然的黄蓉知道要如何来吸舔男人的性器。受到压迫的小嘴形成更有感觉的小穴，一连串的舔弄下，使得口中鸡巴的主人，不断发出了愉悦的声音。</w:t>
      </w:r>
    </w:p>
    <w:p>
      <w:r>
        <w:t>由黄蓉的细舌舔触到阴茎开始时，阿成便如受宠若惊般，不禁的发出了兴奋喘息声。眼睛看着黄蓉那性感的小嘴含着自己鸡巴的姿态，脑里不停的转着，眼前如梦似幻不能至信情景，这位是名响天下的女人！在…在吃着他的鸡巴！！…黄蓉心中则想着：“阿成的阳具真的好大！我的嘴真吃不下他整条肉棍！但是阿成鸡巴的味道真好…！”</w:t>
      </w:r>
    </w:p>
    <w:p>
      <w:r>
        <w:t>接着黄蓉便用嘴一前一后的含吃舔弄起阿成那条火热坚挺的鸡巴，纤纤玉手也没闲下来，它轻轻揉弄鸡巴下的两颗卵蛋，樱桃小嘴则，忙的不亦乐乎。</w:t>
      </w:r>
    </w:p>
    <w:p>
      <w:r>
        <w:t>许久未找姐儿发泄的阿成，被黄蓉这番吹喇叭，搞得就要缴械投降。</w:t>
      </w:r>
    </w:p>
    <w:p>
      <w:r>
        <w:t>不禁痛快的喊道：“啊哟……好姐姐…你好…好会吹啊…我好爽…好舒服喔…我快忍不住啦”</w:t>
      </w:r>
    </w:p>
    <w:p>
      <w:r>
        <w:t>看着阿成因为口交而如此舒服，黄蓉心中实在是很乐，更是加紧赶工，使得嘴里的鸡巴一下子迅速膨胀颤动。</w:t>
      </w:r>
    </w:p>
    <w:p>
      <w:r>
        <w:t>“哎啊…我快……受不了！喔……要射出来了！！啊……”阿成兴奋的喊道黄蓉急忙吐出嘴里的鸡巴，就在她吐出了鸡巴的瞬间，阿成大量透明热烫的精液，从龟头直喷而出，射在黄蓉泛红的脸颊后，缓缓滑落滴在她那纯净雪白的胸脯上。</w:t>
      </w:r>
    </w:p>
    <w:p>
      <w:r>
        <w:t>这一射精真不得了，数着精液自龟头射出的次数，足足有廿次之多！！精液数量当然也多得吓人，黄蓉的眼皮，鼻梁，嘴唇，双颊，头发，颈项，胸口，肩膊都有精液的痕迹。“对不起，不小心就在夫人…不！是姐姐嘴里射了。”阿成有些歉意。</w:t>
      </w:r>
    </w:p>
    <w:p>
      <w:r>
        <w:t>谁知黄蓉毫不介意，轻捉着阿成的手臂，阿成看见黄蓉摇了摇头，并伸出少许舌头，舌头上有一些白色还有着泡沫的精液，也没有吐出来。</w:t>
      </w:r>
    </w:p>
    <w:p>
      <w:r>
        <w:t>虽然黄蓉觉得有些恶心，但她见阿成看着自己兴奋的神色，于是贴心的伸出手指，刮了刮脸上的精液，送进了自己的嘴里，一起吞了下去。</w:t>
      </w:r>
    </w:p>
    <w:p>
      <w:r>
        <w:t>从不吃精液的黄蓉只觉得鼻子里一阵腥臭，不过一会儿，也就习惯了。</w:t>
      </w:r>
    </w:p>
    <w:p>
      <w:r>
        <w:t>“啊，姐姐你不是吞了吧？”阿成有点吃惊，因为他过往与女子交合中，还从未试过有人肯把精液吞掉，有些人甚至不接受颜射，更甚者连口交也欠奉。黄蓉此举实在让他又惊又喜。</w:t>
      </w:r>
    </w:p>
    <w:p>
      <w:r>
        <w:t>黄蓉又用舌头轻轻把唇边的精液卷入口中，表情有些生硬，但还是又把它们吞下，开口道说：“是啊，难道你介意吗？”想不到黄蓉竟然带着轻佻的口吻说话，阿成马上回话：“当然不介意！那么姐姐你…觉得好吃么？”</w:t>
      </w:r>
    </w:p>
    <w:p>
      <w:r>
        <w:t>黄蓉脸上泛红，缓缓用手抹去脸上的精液，不去答他。阿成倒了一杯水给黄蓉喝下，又拿手巾给黄蓉擦拭掉身上精液。</w:t>
      </w:r>
    </w:p>
    <w:p>
      <w:r>
        <w:t>黄蓉道：“你的精水怎么这么多？嘻…你家老爷也从没有…弄得我全身都是，擦了这么久还有。”</w:t>
      </w:r>
    </w:p>
    <w:p>
      <w:r>
        <w:t>阿成赔不是，也赞美起黄蓉：“都是姐姐，含得我好生爽…爽…兴奋。”</w:t>
      </w:r>
    </w:p>
    <w:p>
      <w:r>
        <w:t>黄蓉满心欢喜，也顾不得脸上精液残留着黏黏的感觉，下了床，跪在地上向阿成移过去，道：“你兴奋就好，小肉棒很是可爱，让我为它清理。”</w:t>
      </w:r>
    </w:p>
    <w:p>
      <w:r>
        <w:t>饥渴许久的黄蓉岂会轻易放过这次偷腥的机会，马上便要进行第二回合，她握住阿成泄精后只微微下垂的鸡巴，又舔又含的，一会儿鸡巴被吹的急速勃起，也把鸡巴上黏着的精液吮走。</w:t>
      </w:r>
    </w:p>
    <w:p>
      <w:r>
        <w:t>阿成手轻轻摸着黄蓉的头，觉得被这一美丽动人的女神含着一世该有多好。</w:t>
      </w:r>
    </w:p>
    <w:p>
      <w:r>
        <w:t>随着“啵！”的一声后，黄蓉将阿成推倒在床上，道：“好弟弟……轮到你让姐姐…好好快活快活了……嗯…”</w:t>
      </w:r>
    </w:p>
    <w:p>
      <w:r>
        <w:t>对着下人，此等淫荡之话出自平时自重身份的黄蓉口中，对熟识黄蓉之人岂能致信？</w:t>
      </w:r>
    </w:p>
    <w:p>
      <w:r>
        <w:t>黄蓉赤裸迷人的胴体跨跪在阿成腰部两侧，她倾身高举美臀，那淫水湿润的小穴对准了直挺挺的鸡巴，然后右手握着鸡巴，左手中食二指拨开自己的阴唇，慢慢坐了下去，没想到只是插进一个龟头，黄蓉已是全身如遭电击。</w:t>
      </w:r>
    </w:p>
    <w:p>
      <w:r>
        <w:t>瞬间的肉体冲击，也同时冲击着黄蓉的精神和道德，黄蓉心中不禁自道：</w:t>
      </w:r>
    </w:p>
    <w:p>
      <w:r>
        <w:t>“啊…喔…阿成的鸡巴头竟…竟然这么的粗大凶猛……啊嗯！…我真的不知羞耻的吃了年纪比我小的男孩子…不知羞耻的吃着一个下人的肉棒…啊……黄蓉啊…黄蓉！…你竟对不起靖哥哥到这种地步？！…现在还自已张着腿，犯贱得…跟…技女……跟技女……”</w:t>
      </w:r>
    </w:p>
    <w:p>
      <w:r>
        <w:t>黄蓉带着一丝后悔不该如此的眼神，双手撑在阿成结实的胸前稍做喘息。不待黄蓉反应，阿成此时以申手地摸进了她的胸前，搓揉一下那对坚挺丰满的奶子后，机伶的抱住黄蓉，顺势将剩下的鸡巴一口气全部给送进了黄蓉迷人的花办里，阿成这突如其来的举动，让黄蓉的情欲顿时又升至了高峰。</w:t>
      </w:r>
    </w:p>
    <w:p>
      <w:r>
        <w:t>她娇羞的嗔道：“啊…你…你这么大的鸡巴……可会插死姐姐…嗯…啊……”</w:t>
      </w:r>
    </w:p>
    <w:p>
      <w:r>
        <w:t>阿成笑嬉嬉的让鸡巴先停在黄蓉的阴道里一阵子，等她习惯了之后，才笑道：</w:t>
      </w:r>
    </w:p>
    <w:p>
      <w:r>
        <w:t>“当然要插死你啊，不然怎么让姐姐快活的欲仙欲死啊。心爱的蓉姐姐，弟弟我可以开始干您了？”</w:t>
      </w:r>
    </w:p>
    <w:p>
      <w:r>
        <w:t>心中则想：“没想到郭夫人这般年纪的小穴，居然还是这么的紧，可见平时老爷定然不常肏夫人的屄，郭大侠可真暴轸天物…哈！他不肏，就我来肏吧！！”</w:t>
      </w:r>
    </w:p>
    <w:p>
      <w:r>
        <w:t>黄蓉一听，脸上又是一阵绯红，以前在和中规中举的郭靖做爱时，哪里可能听得到这种淫声浪语。她开始慢慢上上下下摆动自己的美臀，再次放下矜持…，享受那久未痛尝的交媾快感。</w:t>
      </w:r>
    </w:p>
    <w:p>
      <w:r>
        <w:t>阿成看着自己的阳具，在中原第一美人－黄蓉自己摆臀下的阴户里进进出出的，加上交媾时的快感一阵阵从跨下传来，这无非是一个三重享受。</w:t>
      </w:r>
    </w:p>
    <w:p>
      <w:r>
        <w:t>阿成己兴奋的得意忘型了，道：“我真的和漂亮的夫人干了！我肏了蓉姐姐了！…”</w:t>
      </w:r>
    </w:p>
    <w:p>
      <w:r>
        <w:t>一手揉着黄蓉的奶子，一手扶摸着黄蓉的小蛮腰，还有置身骚屄之中的鸡巴，此时也开始回应黄蓉套弄动作而动了起来。边享受着他梦寐以求的女人胴体，边骄傲的续道：“郭夫人的屄被我这个下人肏了！天下最美最高贵的女人－黄蓉终于被我肏了！我太幸福了…”</w:t>
      </w:r>
    </w:p>
    <w:p>
      <w:r>
        <w:t>黄蓉根本顾不上抗议他对自已的不恭，也顾不上猎人变猎物的尴尬，此刻的她以被猛烈的性交动作给融了化了。</w:t>
      </w:r>
    </w:p>
    <w:p>
      <w:r>
        <w:t>难得的粗大硬物，难得的性技巧，紧嫩的肉穴正在痛快品尝。鸡巴的抽插仿佛能把黄蓉从一个高潮推向另一个高潮。无论性交的技巧还是生理的优势，自已丈夫和身下奸夫一比，丈夫郭靖即成为了完全是不合格的男人。</w:t>
      </w:r>
    </w:p>
    <w:p>
      <w:r>
        <w:t>黄蓉心中早不禁自语：“啊…对！这才是我渴望的性爱！这就是我那木头似的靖哥哥，根本不能给予我的美妙感受。我陶醉了！！”</w:t>
      </w:r>
    </w:p>
    <w:p>
      <w:r>
        <w:t>黄蓉逐渐开始有些神志不清了，扭动着腰肢用湿滑的阴道迎合着阿成鸡巴，狂热的套弄抽插，两人一起寻找各自的快感，直到真正期盼的高潮到来临。</w:t>
      </w:r>
    </w:p>
    <w:p>
      <w:r>
        <w:t>只干弄了几十来下，黄蓉已是香汗淋漓，娇喘连连。她双手抓着自己丰满的乳房不断搓揉，舒服地流出了大量的淫水，被更胜重温男女性器交合时的欢愉逼得发出了亢奋的浪哼声。</w:t>
      </w:r>
    </w:p>
    <w:p>
      <w:r>
        <w:t>“啊……好美呀……唉呀…好久没有这样…不！…从来都没有这样！……小穴里好爽…啊！…用力插…用力插……”</w:t>
      </w:r>
    </w:p>
    <w:p>
      <w:r>
        <w:t>美艳的黄蓉此时已不复以往端庄贤淑的模样，现在的她只是一个渴望有人能满足她内心情欲的饥渴怨妇。不知耻的叫着、抓着、挠着、咬着！！根本不知道自己在做什么，只感觉自己快死了！哭泣…这才是女人真正的满足，以往的性生活没法达到的顶点，现在！居然在和这个男孩交媾中，这么简单就体验到了，实在是太让她没法想像了。她不管了！什么羞耻尊严！统统见鬼去吧，她爱这种感觉，也爱上了这个让她欲仙欲死欲罢不能的男孩……黄蓉的淫水从桃源洞口不断的往外流，沾满了阿成稀疏的阴毛，紧密的阴道夹的阿成痛快的直叫。</w:t>
      </w:r>
    </w:p>
    <w:p>
      <w:r>
        <w:t>阿成看着身上被他肏的死去活来的黄蓉，显得无比骄傲！每一次鸡巴的抽插都卖足了力气，用尽了花样去碰撞黄蓉的花心。十几岁少 年的脸上显出一股男人在床上征服女人时特有的昂扬神态。阿成为能在床上这么轻而易举的征服了黄蓉感到无比的得意。</w:t>
      </w:r>
    </w:p>
    <w:p>
      <w:r>
        <w:t>“喔……好姐姐，我爱死你了……嘶…哦……夫人的小穴好紧……夹得我好舒服……”</w:t>
      </w:r>
    </w:p>
    <w:p>
      <w:r>
        <w:t>阿成这样露骨的赞美，加上“卜滋…卜滋”性器交合时发出的声音，让黄蓉听得更是情欲高涨。只见她不停的摆动着健美俏臀，肥美饱满的阴唇紧紧的咬着阿成的鸡巴，每一下的交合阿成只觉在黄蓉那两片阴唇内的肉穴，都恰能深入至最顶点，令曾是欢场老手的阿成，感觉一股从未有过的兴奋感。阿成不断挺动下腰，挥动大鸡巴来迎合俏黄蓉的浪穴，一双禄山之爪也不甘寂寞的把玩着黄蓉胴体，由其是不停晃动的大奶子。下体越插越舒服，鸡巴抽插着黄蓉的肉体，一再狂烈地干进抽出，不再视她为高高在上的女主人-郭夫人或武林女侠-黄帮主了，而把她当作一个能舒发自己肉欲的女人。</w:t>
      </w:r>
    </w:p>
    <w:p>
      <w:r>
        <w:t>禁忌的刺激使俩人更大声的叫喊出彼此的感觉，淫浪的叫喊中，此时一切的礼教人伦都只是狗屁，肉体的欢愉，情欲的舒缓才是这对淫男荡妇所关注在意的。</w:t>
      </w:r>
    </w:p>
    <w:p>
      <w:r>
        <w:t>“喔…姐姐…你的奶子又美又大…真是人间尤物……”</w:t>
      </w:r>
    </w:p>
    <w:p>
      <w:r>
        <w:t>阿成边赞叹边把玩着，黄蓉娇嫩的乳尖被他挑逗得硬胀挺立，她媚眼如丝、樱唇微开、娇喘连连，只觉得体内一股难以宣泄的美感似乎慢慢要从下体奔泄而出。</w:t>
      </w:r>
    </w:p>
    <w:p>
      <w:r>
        <w:t>“天呀……好舒服……感觉…好…好痛快……好美啊……喔！要…要…哎哟……我受…受不了了……喔…喔……爽！爽死我了…”</w:t>
      </w:r>
    </w:p>
    <w:p>
      <w:r>
        <w:t>高潮还在继续，如果说一开始感觉高潮迭起是因为初次体验这条让女人惊喜满意的大鸡巴所带来的心理作用，那么在经过床上大战下黄蓉真的彻底被这条宝贝给征服了，真正体会梦想中那种高潮不断感受了。淫水，阴精一股股的喷涌着，甚至都有些失禁了。筋疲力尽之下，黄蓉曾想停止这场让她舒服满足而又丧失心理和生理机能的性交，但却既没有力气阻止，也不愿阻止，仿佛即使因为交媾而死也心甘情愿似的。</w:t>
      </w:r>
    </w:p>
    <w:p>
      <w:r>
        <w:t>黄蓉心底不禁怀疑：“以前和丈夫过的那种算不算性生活，虽然也有高潮，也有满足，但和阿成这次不同凡响的交媾比起来，以往的自己原来根本没有真正满足过似的。”</w:t>
      </w:r>
    </w:p>
    <w:p>
      <w:r>
        <w:t>黄蓉酥麻难忍，一刹那从花心泄出大量的淫水，这阵热浪的攻击终于让身下的阿成也招架不住了，一个忍不住大量滚烫的精液又再度从龟头狂泄而出。因亢奋到了极点，似乎连心脏都要停下来了。阿成本能下捉着黄蓉的腰尽可能地把她的臀部压下去，好让鸡巴插在更深处射精，同样的黄蓉也紧紧贴着阿成的小腹，肉穴也正不停的挤压着鸡巴，似乎想把阿成所有的精液都吸到她的体内一般，也以不顾射入的精水是否会让自已怀孕，而失去理智的交媾下也早不在呼……黄蓉泄完身后，酸软无力的趴在阿成身上，两人轻轻相拥着，阿成温柔的亲吻着香汗淋漓的黄蓉，一手帮她拨弄凌乱不堪的秀发，一手抚摸着她光滑雪白的肉体，肉棒在黄蓉的蜜穴中慢慢变软，恋恋不舍地慢慢地从她紧实的穴口滑出“卜”。被阿成彻底开发后的黄蓉蜜穴就像一张小嘴一样张开着，从中还缓缓地流出了一股股浓稠的精液，顺着她潮湿的下阴流到了阿成的下体。</w:t>
      </w:r>
    </w:p>
    <w:p>
      <w:r>
        <w:t>阿成看着躺在胸前这位国色天香的美人，心里不禁再次不可置信的想着：</w:t>
      </w:r>
    </w:p>
    <w:p>
      <w:r>
        <w:t>“我这是在作梦吗？竟然能跟中原第一美人上床，如果这是作梦，那可千万别醒，我可还没过足瘾。”</w:t>
      </w:r>
    </w:p>
    <w:p>
      <w:r>
        <w:t>想到此处，阿成先让娇软无力的黄蓉轻轻仰躺着，只见刚刚自己播在黄蓉体内的种子从粉红的肉缝里一阵阵流了出来，心里面好不得意。</w:t>
      </w:r>
    </w:p>
    <w:p>
      <w:r>
        <w:t>阿成并不忙着再战，他先是好好欣赏黄蓉一丝不挂时的性感模样，一方面也是让自己有一段时间来恢复精力。黄蓉赤裸、凹凸有致的性感胴体就在自己眼前，胸前两颗雪白的乳房随着呼吸起伏着，小腹下的神秘花园因为刚刚的狂风暴雨而显得十分凌乱，湿润的穴口微开，鲜嫩娇红的阴唇像花办绽放似的左右分开，似乎诱惑着阿成再度的插干。</w:t>
      </w:r>
    </w:p>
    <w:p>
      <w:r>
        <w:t>阿成瞧得是直吞口水，回想刚刚黄蓉跨坐在他身上时，那副呻吟娇喘、俏臀直摇时的骚浪模样，使得他泄精后垂软的鸡巴又再度充血昂扬，他已决心要完全征服黄蓉这丰盈性感的迷人胴体。阿成“饿虎扑羊”似的将黄蓉压在柔软的床上，张嘴温柔的吸吮她那红嫩诱人的奶头，手指则伸往她双腿间，轻轻来回拨弄那撮性感的耻毛，接着将中指插入黄蓉的蜜穴里，一拨一拨的扣弄着，黄蓉再度被挑逗得浑身酥麻，娇吟阵阵。</w:t>
      </w:r>
    </w:p>
    <w:p>
      <w:r>
        <w:t>“唔…唔……喔…喔……”心中不禁惊讶又是兴奋，阿成回复力与轻轻的年纪，风流手段竟会如此了得。</w:t>
      </w:r>
    </w:p>
    <w:p>
      <w:r>
        <w:t>接着阿成回转身子，与黄蓉形成头脚相对的６９姿势，他整个头直接埋进黄蓉的大腿之间，滑溜湿黏的舌尖灵活的探索那块湿润的禁地，他挑逗着那颗红嫩勃起的阴核，弄得黄蓉的情欲又开始高涨，淫水泛滥。“哎哟……死相……坏弟弟呀……姐姐…姐姐又要被你玩死了……”</w:t>
      </w:r>
    </w:p>
    <w:p>
      <w:r>
        <w:t>黄蓉的身子酥麻得不能自己，面前揍然出现一根凶猛的鸡巴左摇右晃，也不加思索的张开性感小嘴一口含住，然后频频用柔软的舌头舔吮着，黄蓉吹喇叭的技术刚刚阿成已经领教过一次，果然没多久，阿成只觉得自己又快完蛋了。</w:t>
      </w:r>
    </w:p>
    <w:p>
      <w:r>
        <w:t>阿成急忙抽出浸淫在黄蓉嘴里的鸡巴，他转身面对那媚眼含春、双颊晕红的俏黄蓉，左手拨开她那鲜红湿润的两片阴唇，右手握着自己又粗又大的鸡巴顶住穴口，然后用龟头上下来回划着突起的阴核，片刻后黄蓉的欲火以被挑逗的火热难受，她急需有人用鸡巴来帮她消消火。</w:t>
      </w:r>
    </w:p>
    <w:p>
      <w:r>
        <w:t>“喔……你别再玩姐姐了……好弟弟……我要……我…快插进来……嗯……”</w:t>
      </w:r>
    </w:p>
    <w:p>
      <w:r>
        <w:t>“再讲几句淫荡的来听听，我满意了，弟弟的这个大宝贝才要送给姐姐你。”</w:t>
      </w:r>
    </w:p>
    <w:p>
      <w:r>
        <w:t>黄蓉心中真是又羞又气，她娇嗔道：“人家刚刚身子都给了你了，还…还这样戏弄人家。”</w:t>
      </w:r>
    </w:p>
    <w:p>
      <w:r>
        <w:t>“把心中真正淫秽的想法讲出来，等一下干起来会更爽喔。”</w:t>
      </w:r>
    </w:p>
    <w:p>
      <w:r>
        <w:t>黄蓉无奈之下，只好红着脸一字一句慢慢的讲出来。</w:t>
      </w:r>
    </w:p>
    <w:p>
      <w:r>
        <w:t>“好啦…好啦…唔…大鸡巴弟弟快…快点儿干我，人…人家骚浪的小穴好想让你的大鸡巴……干他…操他…”黄蓉越说越小声，后面一句几若蚊鸣细不可闻。</w:t>
      </w:r>
    </w:p>
    <w:p>
      <w:r>
        <w:t>听黄蓉这么说，阿成才知道原来她的内心竟是如此疯狂及淫荡。看着黄蓉骚媚淫荡饥渴难耐的神情，心中大乐，二话不说手握鸡巴，对准黄蓉那湿淋娇红的花瓣中间用力一挺，“卜滋”全根尽入，阿成再一次占有了美艳的黄蓉，黄蓉满足的发出娇啼，因为她又得到鸡巴充实体内时的那股满足感，穴儿把鸡巴包得紧紧的，阿成双手抓着黄蓉打开的双腿，开始浅深有度的强耕黄蓉那块肥沃的良田。</w:t>
      </w:r>
    </w:p>
    <w:p>
      <w:r>
        <w:t>黄蓉又被阿成的大宝贝抽插得媚眼欲醉，粉脸嫣红，欲仙欲死，小穴里淫水直往外冒，花心乱颤，口里还在频频呼叫。</w:t>
      </w:r>
    </w:p>
    <w:p>
      <w:r>
        <w:t>“唔……好……亲弟弟……你真会干穴……唔……重……重些……美死了……再…深一些……哦…姐姐…太…太舒服了……哦…上天了…要死了……”</w:t>
      </w:r>
    </w:p>
    <w:p>
      <w:r>
        <w:t>黄蓉美得双手紧抓着床单，丰盈的俏臀不时上下扭动，来迎合阿成他强而有力的攻击，她不时仰头将视线瞄向阿成那根粗壮的大鸡巴，看着他凶猛的进出自己的身体，只见穴口两片娇红的大阴唇随着鸡巴的抽插，不停的翻进翻出，浪的黄蓉直哼。</w:t>
      </w:r>
    </w:p>
    <w:p>
      <w:r>
        <w:t>“好弟弟，姐姐这样……这样吧腿开开的让你操，喜欢不喜欢？喔……姐姐被你弄的流了多好水哦！啊……亲弟弟……姐姐给你……肏死了……再来……再深点……别逗弄人家……哦……哦……美死了……”</w:t>
      </w:r>
    </w:p>
    <w:p>
      <w:r>
        <w:t>正在兴头上阿成听黄蓉淫荡的话，心中滔天的淫欲更是无法控制，鸡巴像夯桩般在黄蓉的下体飞快地抽动着，也不禁兴奋的叫了道：“亲姐姐你的肉屄好热、好紧好多水…夹得我的鸡巴舒服极了…你真是令人销魂……我会让你更加满足的……早知道干姐姐屄的滋味，喔！…有这美我早就来干你了……”</w:t>
      </w:r>
    </w:p>
    <w:p>
      <w:r>
        <w:t>黄蓉躺在下面媚眼轻笑着道：“傻弟弟…以前姐姐还…还没想通呀，怎能来干…干我呢！？以后我…我们就可以常常…常常做，没…啊啊……没人时…姐姐…随时欢迎你来干屄……嗯……就是这…这样啊……美死我了！…啊啊……嗯……”</w:t>
      </w:r>
    </w:p>
    <w:p>
      <w:r>
        <w:t>抽插间肉与肉撞击的“啪啪”声和淫水流动的“唧唧”又成了疯狂的乐章。</w:t>
      </w:r>
    </w:p>
    <w:p>
      <w:r>
        <w:t>阿成搂起黄蓉的腰让她直起身子，黄蓉双手揽住阿成的脖子，双腿缠住阿成的腰，而阿成扶住她两瓣圆滑的屁股拖起放下，鸡巴上下抽送起来，直抽直入。</w:t>
      </w:r>
    </w:p>
    <w:p>
      <w:r>
        <w:t>黄蓉昂起头、屁股上逢下迎的配合着男人的动作，淫水如缺堤的河水，不断的从她的穴门深处流出，顺着阿成的鸡巴和蛋囊一直不停的流到床上。看着她陶醉的样子，阿成问道∶“好姐姐，喜不喜欢弟弟干你？”</w:t>
      </w:r>
    </w:p>
    <w:p>
      <w:r>
        <w:t>“喜……喜欢！你弄得……我好舒服！”说到最后以之媚眼微张吐气如丝。</w:t>
      </w:r>
    </w:p>
    <w:p>
      <w:r>
        <w:t>阿成吻住她的嘴搂住她柔软的躯体加快抽插速度。啪！啪！啪！…黄蓉猛地挣脱与阿成的亲吻，樱声叫道：“啊啊……我不行了！……我来了！……”</w:t>
      </w:r>
    </w:p>
    <w:p>
      <w:r>
        <w:t>双手紧抱着男人的头，双腿则紧夹男人的腰，屁股使劲一坐：“啊！……”</w:t>
      </w:r>
    </w:p>
    <w:p>
      <w:r>
        <w:t>一股淫水泄了出来，又泄了！阿成从巨大的男性像征处感到黄蓉的阴道好像活了起来一样。</w:t>
      </w:r>
    </w:p>
    <w:p>
      <w:r>
        <w:t>包围鸡巴的肌肉不停的收缩颤抖着，甜美的爱之液一波又一波的冲向的龟头。</w:t>
      </w:r>
    </w:p>
    <w:p>
      <w:r>
        <w:t>阿成在黄蓉达到高潮后也跟趴在她身上，享受着黄蓉骚穴里的悸动！</w:t>
      </w:r>
    </w:p>
    <w:p>
      <w:r>
        <w:t>平静后，阿成将嘴凑近黄蓉的耳边道：“好姐姐！我干的你爽不爽？”一边说，一边用手在黄蓉的手臂上不停的来回抚摸着。</w:t>
      </w:r>
    </w:p>
    <w:p>
      <w:r>
        <w:t>“嗯…爽死我了……嗯…好弟弟…快把姐姐干死了……”黄蓉一边喘着气一边说着。</w:t>
      </w:r>
    </w:p>
    <w:p>
      <w:r>
        <w:t>“可…姐姐！你爽了！但弟弟的弟弟还没爽够呢…”</w:t>
      </w:r>
    </w:p>
    <w:p>
      <w:r>
        <w:t>听到阿成这么一说，黄蓉才发觉坚硬的大鸡巴还插在自己的骚穴里，心中不禁赞许，这孩子的厉害，到现在还硬着呢。</w:t>
      </w:r>
    </w:p>
    <w:p>
      <w:r>
        <w:t>于是娇羞的说：“那换个姿势再干吧！你先起来吧！”</w:t>
      </w:r>
    </w:p>
    <w:p>
      <w:r>
        <w:t>阿成挺了挺身，将阳具向外退出，只留下龟头的前缘还留在阴道里，但强烈欲望的心情，让阿成毫不理会的再度挺进，屄内的鸡巴似呼的更壮大了，但黄蓉还是强硬制止了身下那令人发疯的抽插。</w:t>
      </w:r>
    </w:p>
    <w:p>
      <w:r>
        <w:t>“停……好…好弟弟…停一下，让我让我在上面，你坐下。”</w:t>
      </w:r>
    </w:p>
    <w:p>
      <w:r>
        <w:t>阿成使劲顶了一下，黄蓉樱哼了一声，又喋道：“啊！坏蛋……想顶死人家呀你！”</w:t>
      </w:r>
    </w:p>
    <w:p>
      <w:r>
        <w:t>“姐姐你太美了……我一刻都不愿离开你…”</w:t>
      </w:r>
    </w:p>
    <w:p>
      <w:r>
        <w:t>“好啦，让我在上面…我会让你知道姐姐是怎样服侍男人，会让你舒服的叫出来！”</w:t>
      </w:r>
    </w:p>
    <w:p>
      <w:r>
        <w:t>阿成听话的从黄蓉健美的胴体爬了起来。插在屄内鸡巴顺势脱出，发出“啵！”</w:t>
      </w:r>
    </w:p>
    <w:p>
      <w:r>
        <w:t>声的淫靡之音，黄蓉的小穴还淫靡的张开着，隐约看见里面粉嫩的阴壁无意识地抽动着，诱人至极，这无比淫荡的一幕，刺激的阿成原本就挺直的肉棒愈发粗壮起来。</w:t>
      </w:r>
    </w:p>
    <w:p>
      <w:r>
        <w:t>快感中回过神来后，这时看到阿成此态的黄蓉妩媚的一笑，跟着爬了起来，她抚摸着阿成的胸膛，说道：“好色的弟弟！你躺下，这次再换姐姐来奸你。”</w:t>
      </w:r>
    </w:p>
    <w:p>
      <w:r>
        <w:t>身子微微前倾，再次把他按在床上，</w:t>
      </w:r>
    </w:p>
    <w:p>
      <w:r>
        <w:t>阿成知道黄蓉又要用“男下女上”的姿势，于是便躺在床上等着黄蓉来干他。</w:t>
      </w:r>
    </w:p>
    <w:p>
      <w:r>
        <w:t>黄蓉等他躺好后，抬脚慢慢的跨骑在阿成的腰际，用一只纤纤玉手扶住那一柱擎天似的大鸡巴，另一只手以两手指分开自己粉嫩的穴缝，露出淫液直流的穴口，轻轻坐下来，龟头慢慢入穴，然而黄蓉却停下了下坐动作，又抬起屁股使龟头退了出来，接着还是缓慢套完龟头后又抬身，如此几次以后，阿成感觉龟头上，好像千万只蚂蚁在爬一般奇痒无比。</w:t>
      </w:r>
    </w:p>
    <w:p>
      <w:r>
        <w:t>阿成欲往上挺阴茎，黄蓉却以同向移动，穴儿始终只套下龟头就离去，失落的感觉！令阿成不禁求道：“姐姐……我好想要啊……求你坐下来吧……鸡巴好涨啊…想要姐姐穴儿来夹夹它呀，求求您……”</w:t>
      </w:r>
    </w:p>
    <w:p>
      <w:r>
        <w:t>“啪！”黄蓉笑吟吟的道：“你手别动！好弟弟，舒服吗”</w:t>
      </w:r>
    </w:p>
    <w:p>
      <w:r>
        <w:t>“姐姐啊……弟弟快涨死了，求你用穴儿套住它吧……求求您……好难过呀！</w:t>
      </w:r>
    </w:p>
    <w:p>
      <w:r>
        <w:t>…”</w:t>
      </w:r>
    </w:p>
    <w:p>
      <w:r>
        <w:t>“呵呵，……看你还敢不敢欺负姐姐了。”她指的是阿成刚才故意在穴口研磨而不插入的事。</w:t>
      </w:r>
    </w:p>
    <w:p>
      <w:r>
        <w:t>“我不敢了姐姐……请求你坐下来吧，我想要姐姐穴儿！我不敢了，不敢了……”</w:t>
      </w:r>
    </w:p>
    <w:p>
      <w:r>
        <w:t>“这还差不多……注意噢，我来了”“卜滋”，随着黄蓉的屁股向下一沉，整个鸡巴全部套入到了小穴中。</w:t>
      </w:r>
    </w:p>
    <w:p>
      <w:r>
        <w:t>“哦嗯……爽！”“哦喔……舒服！”阿成和黄蓉同时的叫道。</w:t>
      </w:r>
    </w:p>
    <w:p>
      <w:r>
        <w:t>黄蓉在大鸡巴全插入自己的骚穴后，开始慢慢前后摆动像水蛇般的蛮柳腰，享受着大鸡巴直顶花心的快感，同时她也用骚穴里的嫩肉使劲的夹住阿成的大鸡巴。</w:t>
      </w:r>
    </w:p>
    <w:p>
      <w:r>
        <w:t>款摆柳腰的黄蓉，更频频发出销魂的娇啼叫声∶“喔……喔……好……好弟弟！……舒…舒服吗！…啊！…”</w:t>
      </w:r>
    </w:p>
    <w:p>
      <w:r>
        <w:t>阿成感受到黄蓉火热的骚穴紧紧的包着白已的鸡巴，抬起头来看着自已视为神女般的女人以迷人的骚穴主动套干着自己的鸡巴，也感觉到自己的鸡巴正被眼前的神女那充满着黏稠淫水的嫩肉缠绕住，而且不只是光只是紧紧的缠绕着而以，而是蠕动般的将鸡巴往子宫深处吸吮了进去，这种的强烈快感，视觉与触觉双重刺激更让他血脉喷张了。</w:t>
      </w:r>
    </w:p>
    <w:p>
      <w:r>
        <w:t>“啊……蓉姐姐…你的穴儿怎会…变得这么利害…把我夹的好舒服……”</w:t>
      </w:r>
    </w:p>
    <w:p>
      <w:r>
        <w:t>“啊……我的好…弟弟…啊……你的大鸡巴也好粗…好棒喔……啊……嗯…好美喔……啊……姐姐爱死你的大鸡巴了……”</w:t>
      </w:r>
    </w:p>
    <w:p>
      <w:r>
        <w:t>说完之后双手按在阿成的胯骨上，肥臀一下一上套了起来，只听有节奏的“滋”、“滋”的性器交媾声。</w:t>
      </w:r>
    </w:p>
    <w:p>
      <w:r>
        <w:t>香汗淋淋的黄蓉拚命地上下快速套动身子，就像骑着一匹正在不断跳跃的野马，身体不停的上下颠簸、套动着，樱唇一张一合，娇喘不已，满头乌亮的秀发随着她晃动身躯而四散飞扬，她快乐的浪叫声和鸡巴抽出插入的“卜滋”、“卜滋”淫水声正不断的交响着，使人陶醉其中。</w:t>
      </w:r>
    </w:p>
    <w:p>
      <w:r>
        <w:t>阿成直盯着自己粗大的鸡巴在黄蓉两片肥美的阴唇中进进出出的样子一会后，才抬头看着，正飞舞着的散乱秀发与春情荡漾的双眼，还有着额头冒出一粒粒豆大的香汗。</w:t>
      </w:r>
    </w:p>
    <w:p>
      <w:r>
        <w:t>黄蓉急促的喘着气，香舌不时的舔着上唇，丰满的乳房更随着身体上下乱摇，吸引了阿成的目光，让他忍不住的一把抓住黄蓉摆动的奶子，随着上下的节奏用力的捏着。</w:t>
      </w:r>
    </w:p>
    <w:p>
      <w:r>
        <w:t>“喔…好爽……大鸡巴的亲弟弟……干的我好爽啊……啊……亲弟弟的鸡巴好大…啊……干的姐姐美死了…啊……啊……你的鸡巴好厉害…啊……姐姐干的快融了……啊……我要干到死！…啊…爽死了……”</w:t>
      </w:r>
    </w:p>
    <w:p>
      <w:r>
        <w:t>黄蓉骚媚入骨的呻吟，阿成松开正被他揉捏变形的奶子转为抱住她的腰，开始为她使力，加重她一上一下的力度。整个大龟头被舐、被吸、被挟、被吮，舒服得全身颤抖。因用力往上挺迎合黄蓉的套弄，当她向下坐时鸡巴便往上顶，这怎能不叫二人爽的死去活来呢？阿成与黄蓉真是配合得天衣无缝，舒爽无比，大龟头也寸寸深入直顶她的花心。</w:t>
      </w:r>
    </w:p>
    <w:p>
      <w:r>
        <w:t>整个卧房里充满了一片春意，除了性器交合时的“卜滋”“卜滋”声，就只有床上那对奸夫淫妇的浪叫声而已。</w:t>
      </w:r>
    </w:p>
    <w:p>
      <w:r>
        <w:t>黄蓉被阿成干的失了心魂，整个人像是要溶化一样，嘴里不自禁的唉着。</w:t>
      </w:r>
    </w:p>
    <w:p>
      <w:r>
        <w:t>“啊…受不了啦…喔……大鸡巴我……喔……用力干……干我这淫荡的女人…啊……再深一点啊……用力干…啊…好弟弟……快用力干姐姐啊……”</w:t>
      </w:r>
    </w:p>
    <w:p>
      <w:r>
        <w:t>“哎呀……好弟弟……玩死姐姐了……我又要来了……要…要泄身了……亲弟弟……喔……我要完蛋了……啊……啊……”</w:t>
      </w:r>
    </w:p>
    <w:p>
      <w:r>
        <w:t>“蓉姐姐…我也爽死了！我们俩人一起升天吧。”</w:t>
      </w:r>
    </w:p>
    <w:p>
      <w:r>
        <w:t>阿成说毕也加足马力，猛力摆动腰部，每一下都是直干到底。</w:t>
      </w:r>
    </w:p>
    <w:p>
      <w:r>
        <w:t>“啊…尽管射进来吧！…我已经酥酥…麻麻啦！……”</w:t>
      </w:r>
    </w:p>
    <w:p>
      <w:r>
        <w:t>黄蓉双手紧抓着阿成的手，身体反射式的挺了起来，同时一声娇啼，小穴猛然吸住阿成的分身，穴内抽筋似的颤抖了几下，涌出一股温热的淫水直泄而出，阿成的龟头也不甘示弱的射进大量热呼呼的精液，注满黄蓉那饱受奸淫的蜜壶里。</w:t>
      </w:r>
    </w:p>
    <w:p>
      <w:r>
        <w:t>黄蓉娇躯无力的瘫软下来，伏在阿成的身上，一动不动，娇喘如牛，任凭交合处的浓稠淫液汨汨而流，床铺上混合着两人的汗水、淫水跟精液，望眼看去是一片狼藉。阿成温柔的搂着泄身后的黄蓉，她的唇角也露出了满意的微笑。</w:t>
      </w:r>
    </w:p>
    <w:p>
      <w:r>
        <w:t>至此，成熟妩媚的中原第一美人- 黄蓉已经完全被阿成的大鸡巴给征服了，香汗淋漓的她像只温驯的猫咪，趴在阿成结实的胸膛上，撒娇的道：“以…以后有空，你可得时…时常来陪陪姐姐。”</w:t>
      </w:r>
    </w:p>
    <w:p>
      <w:r>
        <w:t>虽是征服了黄蓉，但阿成自已又何常不臣服于，黄蓉这惊为天人的淫肉！</w:t>
      </w:r>
    </w:p>
    <w:p>
      <w:r>
        <w:t>“蓉姐姐，这个自然，弟弟以后一定会好好服侍你，今儿弟弟可还以继续呢……”</w:t>
      </w:r>
    </w:p>
    <w:p>
      <w:r>
        <w:t>黄蓉听了，俏脸又是一红，通红的下体却也不自禁酥痒了起来。</w:t>
      </w:r>
    </w:p>
    <w:p>
      <w:r>
        <w:t>在这一晚里，阿成射了又射，不停的射向伦理禁忌的深渊，只见黄蓉不停的在阿成的鸡巴上耸动着，红红的脸上露出满足的表情。也已经数不清她的阴户和嘴里，到底吃进了多少由阿成那根肉鞭所射出来的精液，唯一她还记得的是，当最后一次射精时，外头的公鸡已经开始此起彼落地叫起来了…在之后的几天里阿成和黄蓉像饥渴的野兽一样享受着性爱的狂热，黄蓉常在私下两人的空间里，光滑的胴体上只罩了一件简便的衣物，肚兜、内裤、通通不穿，以方便迎接阿成肉棒的突击。</w:t>
      </w:r>
    </w:p>
    <w:p>
      <w:r>
        <w:t>黄蓉的子宫、小嘴、奶子、玉手玉足、胴体到处都留下了阿成的精液，而私通的闰房内每个角落，也都曾响起黄蓉的浪叫声，两人对偷奸竟是如此沉迷……此外两人也对比此的旺盛性欲，与生理回复力，感到惊叹。常人哪能在一埸床戏上，一合又一回的一战再战得至天明、入夜，吃了药也不一定做得到…，使得两人均有赤兔马遇吕布之感。</w:t>
      </w:r>
    </w:p>
    <w:p>
      <w:r>
        <w:t>第二章车中百合</w:t>
      </w:r>
    </w:p>
    <w:p>
      <w:r>
        <w:t>与阿成通奸的一个月后，因前线战事一度紧张。黄蓉身为丐帮之主，又善长易经、设阵之学，大敌当前自需前去塞营协助丈夫郭靖，做些物资、人员调度管理和整理情资、战阵研讨事务。</w:t>
      </w:r>
    </w:p>
    <w:p>
      <w:r>
        <w:t>一间布满女装的房内。身才曼妙的美妇背贴壁着单腿高抬，向着压在她身上少 年柔声喘道：“阿成…好弟弟…你…可须要见机行事…千万不要露了…嗯…露了马脚或上次那样骇得和木头人一样……那就不对的……有我关照，你可放心…啊…啊…嗯……”</w:t>
      </w:r>
    </w:p>
    <w:p>
      <w:r>
        <w:t>少 年舒服的点头应道：“是！蓉姐姐…”鸡巴泡在美妇- 黄蓉的肉穴内卖力抽动，似己在享受最后的温存般而不愿离开。</w:t>
      </w:r>
    </w:p>
    <w:p>
      <w:r>
        <w:t>片刻后，少 年穿戴上女儿装活灵活现的，变成了个俊俏的丫头，跟着黄蓉一同座上一顶豪华马车直向城北而去。</w:t>
      </w:r>
    </w:p>
    <w:p>
      <w:r>
        <w:t>在两人通奸的月里，双方都如获至宝般，在对方的要求和希望下，两人可说玩尽了各式各样的淫戏；在卧房、厨房、材房仓库、庭院假山、树林草丛等可藏身之处，摆出了各式各样淫姿，也配合玩起强 奸、乱伦等戏马的大玩特干，而这等变装也只是方便通奸的方法之一而以。</w:t>
      </w:r>
    </w:p>
    <w:p>
      <w:r>
        <w:t>这次淫戏是在黄蓉处理一上午的杂务后的正午用餐时刻开始。于旁侍候黄蓉用餐的阿成因耐不注，尽显挑逗性吃相的黄蓉，就急忙褪下裤子，贴到黄蓉身边，挺着鸡巴顶在她的小嘴，示意为自已口交。由于密集的通奸交媾下，黄蓉的口技突飞猛进，似能把肉棒连根吞没外，射精后也享受般把精液吞下，偶尔也会涂在脸庞上养颜，并把肉棒舔得干干净净。享乐般的提足阿成的兴头之后，黄蓉便双手趴在桌上双腿分开，诱阿成从背后提着肉棒来侵犯着自已，至此淫戏上演……今日两人程车出城，是为了尽兴最后的温存，而接受的特别安排。车是吕城守为礼遇郭家功劳，而赠与的豪华马车，不虑一般车手或路上行人窥看或窃听。</w:t>
      </w:r>
    </w:p>
    <w:p>
      <w:r>
        <w:t>本不爱奢华的郭家夫妇，难得如此也令人意外，但耐何…为恋奸之情……一路上阿成可没闲，搂抱黄蓉，上面亲吻、下面也尽情的用手指玩耍宝穴，黄蓉含羞地摆手道：“莫要这样，刚刚玩的还不够？”</w:t>
      </w:r>
    </w:p>
    <w:p>
      <w:r>
        <w:t>阿成对着黄蓉耳朵轻柔地说道：“姐，好姐姐，好夫人，好宝贝，好亲亲。 ”</w:t>
      </w:r>
    </w:p>
    <w:p>
      <w:r>
        <w:t>口中只是叫着称呼，而两手一只撑开衣领摸进衣服里探到了她胸脯上，拿住一只丰美软弹的玉峰，稍稍用力握了握，只觉手掌都软了；另一只则继续拨弄着水濂洞。</w:t>
      </w:r>
    </w:p>
    <w:p>
      <w:r>
        <w:t>黄蓉又含羞道：“真是个我命里的小冤家，一会就到了，想怎样了？”</w:t>
      </w:r>
    </w:p>
    <w:p>
      <w:r>
        <w:t>阿成听得心喜，道：“我现在只想这样。”在黄蓉心荡神摇间，阿成迅速解下腰间的大红裙带，褪下裙子，掏出那早已怒勃的大肉棍来，只见肥若婴臂，红润光洁，前端一粒宝球红油油圆润润。黄蓉一见，便伸出玉手在那红彤彤的圆球上轻轻一捏，再往下一捋，肉杆却是硬如铁石，又烫又光，身子顿趐了半边，不禁眼饧骨软，春情泛滥。</w:t>
      </w:r>
    </w:p>
    <w:p>
      <w:r>
        <w:t>阿成胡弄了一会，又动手去解黄蓉的腰带，黄蓉捂住腰头，娇喘道：“不能再乱来了，姐姐就这样帮你去去火吧！”</w:t>
      </w:r>
    </w:p>
    <w:p>
      <w:r>
        <w:t>黄蓉勾着媚眼轻声的说着，不待阿成回应，她的玉手已经在大肉棒上开始套动，抚弄着。阿成感受着这种剌激与挑逗，急喘喘的说道：“亲亲好姐姐，肉棍已经胀得难受，快给它舒服，舒服一下嘛，快点嘛！”</w:t>
      </w:r>
    </w:p>
    <w:p>
      <w:r>
        <w:t>黄蓉色色地说道：“我就知道，你个小色鬼，忍受不了啦？嘻……”</w:t>
      </w:r>
    </w:p>
    <w:p>
      <w:r>
        <w:t>嘻笑中，那对肥满的美乳，正抖动晃摇不已，瞧的令人心脉贲张，阿成心想：</w:t>
      </w:r>
    </w:p>
    <w:p>
      <w:r>
        <w:t>“相信没人知到，这名满天下的黄蓉一郭夫人竟是如此的风骚入骨、淫荡无比。”</w:t>
      </w:r>
    </w:p>
    <w:p>
      <w:r>
        <w:t>黄蓉见他神态，媚眼一勾，嘴角含笑，有着说不出的妩媚性感！两手衣然套弄紧握着大肉棒，见它型态已经近到极限，就格格一笑。</w:t>
      </w:r>
    </w:p>
    <w:p>
      <w:r>
        <w:t>“小淫虫！这么快就大了。好啦，姐姐这就给你个舒爽吧！”说罢，低下头，左手握着大肉棒套弄着，美艳的樱桃小嘴张开，就把龟头含在嘴里，连吮数口，右手在下方握住两个蛋丸，便是一阵的手嘴并用。吸舔了一阵子后，棒子已经胀至极限，但车箱内行动受限，些时小嘴再也含不住了，她只好恋恋不舍的吐出龟头，伸出舌尖在龟头上勾逗。左手狠命的套动大肉棒，在龟头的马眼口就流出几滴白色的液体，她用舌尖在马眼舐着，又用牙齿轻咬阿东的龟头肉，双手不停在蛋丸上抚弄，捏柔着，如此一捏，一揉，一套又一吮，那肉棒似乎硬涨得更粗！</w:t>
      </w:r>
    </w:p>
    <w:p>
      <w:r>
        <w:t>阿成舒服得忍不住轻轻哼出声音来：“喔……好姐姐！……你吸得真好！……我的妈呀！……夫人小嘴真灵活……喔……爽死了！……含的好…好舒服呀！”</w:t>
      </w:r>
    </w:p>
    <w:p>
      <w:r>
        <w:t>屁股本能往上挺，似要将肉棒和蛋丸挺入黄蓉的口中才甘心呢。</w:t>
      </w:r>
    </w:p>
    <w:p>
      <w:r>
        <w:t>在阿成的哼叫声不断中，黄蓉一边含弄着大鸡巴，一边淫荡地两眼上瞪，看着阿成的舒服样，一阵的拚命吸吮着龟头，似乎对他的龟头特别偏好。</w:t>
      </w:r>
    </w:p>
    <w:p>
      <w:r>
        <w:t>终于吐出龟头，黄蓉双手不停的在肉棒和蛋丸上套动捏弄，春情荡漾的道：</w:t>
      </w:r>
    </w:p>
    <w:p>
      <w:r>
        <w:t>“姐姐的小丈夫！你的肉棒好粗，好长…姐姐爱死它了！……你的肉棒真好吃……我要一直含它！吸它！……好棒……小色鬼…这样舒服吗？”</w:t>
      </w:r>
    </w:p>
    <w:p>
      <w:r>
        <w:t>阿成笑脸戏弄的告诫道：“好姐姐你可轻声点，可别被车外的人听见，啊哟……弟弟的亲夫人……快吸……我的鸡巴……舒服死了……”</w:t>
      </w:r>
    </w:p>
    <w:p>
      <w:r>
        <w:t>正当阿成无比的舒服时，本能的两手按住黄蓉的头往下拉，屁股挺动，大鸡巴硬涨的直在她的香唇上摩擦不已。</w:t>
      </w:r>
    </w:p>
    <w:p>
      <w:r>
        <w:t>黄蓉知道阿成快到高潮了，于是先以舌尖舐着马眼，尝着少 年特有的美味，舐着那龟头下端的圆形棱沟肉，然后小嘴一张，就满满的含着它。</w:t>
      </w:r>
    </w:p>
    <w:p>
      <w:r>
        <w:t>黄蓉的头开始上上下下不停摇动，吞吐套弄着口中的大鸡巴，只不断听到“滋！滋！”吸吮之声。大鸡巴在她的小嘴中抽送，塞得黄蓉的两颊鼓涨的发酸发麻，偶尔，她也吐出鸡巴，玉手握着大鸡巴，在自已粉颊香唇上揉搓，和抽拍。</w:t>
      </w:r>
    </w:p>
    <w:p>
      <w:r>
        <w:t>“喔……好爽！啊……舒服！……亲夫人……你真利害……鸡巴好……爽……啊啊啊！……我要射了！……”</w:t>
      </w:r>
    </w:p>
    <w:p>
      <w:r>
        <w:t>阿成舒服得两腿抖动不已，直挺着阳具，两眼红的吓人，两手按住黄蓉的头，大肉棒快速的抽插这美艳的小嘴。黄蓉配合着肉棒的挺送，双手更用劲的套弄肉棒，小嘴用力猛吸龟头、马眼。</w:t>
      </w:r>
    </w:p>
    <w:p>
      <w:r>
        <w:t>“哦……哦……来了！来了！……喔！……喔……”</w:t>
      </w:r>
    </w:p>
    <w:p>
      <w:r>
        <w:t>只见阿成屁股又挺动几下，全身舒服的一抖，一股股浓浓的精液在郭夫人一黄蓉的口中，高兴的窜动！黄蓉皱着眉头将精液吞入腹中，然后一脸淫荡的抚着吸舐着清理鸡巴，关切的问道：“小色鬼，觉得怎么样？舒服了吧？”</w:t>
      </w:r>
    </w:p>
    <w:p>
      <w:r>
        <w:t>“太舒服！太舒服了！姐姐！夫人的打狗棒功夫使真好！”阿成一边轻巧地说着甜言蜜语，一边还不放弃的趁机抚摸挑逗黄蓉，尤其是拚命的摩擦她鲜嫩的骚穴。</w:t>
      </w:r>
    </w:p>
    <w:p>
      <w:r>
        <w:t>黄蓉现在媚眼如丝，娇喘吟吟，早忘记了此行目地，任凭阿成一双魔手上下骚扰，却再不阻他。因为情欲被挑起下，直想得到满足，也藉机鼓励阿成整兵再战呢！</w:t>
      </w:r>
    </w:p>
    <w:p>
      <w:r>
        <w:t>被握住的鸡巴在黄蓉双手下不停抚弄下，又再次于射精后迅速恢复了元气，抖动着摇晃着。黄蓉芳心窃喜，阿成真是争气，笑颜逐开道：“亲丈夫，你好壮喔！都射精了肉棒还没有软！宝贝儿，快！快点给姐姐！”</w:t>
      </w:r>
    </w:p>
    <w:p>
      <w:r>
        <w:t>阿成兴奋的回应道：“好啊！我的亲亲夫人，你快骑上来吧！让小丈夫的大鸡巴给您个爽快爽快。”</w:t>
      </w:r>
    </w:p>
    <w:p>
      <w:r>
        <w:t>两手在黄蓉美艳绝伦的细皮嫩肉上乱摸一番，大力的在她两只雪白的大乳峰上，一拉一按，手指也在鲜红的两粒乳头上捏柔着。</w:t>
      </w:r>
    </w:p>
    <w:p>
      <w:r>
        <w:t>“啊！你这个小坏蛋坏死啦！就知道欺侮人家，谁是你的夫人，还小丈夫的！</w:t>
      </w:r>
    </w:p>
    <w:p>
      <w:r>
        <w:t>你坏死了！”</w:t>
      </w:r>
    </w:p>
    <w:p>
      <w:r>
        <w:t>“是吗？刚才不知谁叫，姐姐的小丈夫！亲丈夫？大肉棒好粗好长，爱死它了，要一直含着它呢…？”</w:t>
      </w:r>
    </w:p>
    <w:p>
      <w:r>
        <w:t>黄蓉两颊通红，玉手捶打着阿成说道：“好你个小坏蛋、小色狼，是姐姐的小丈夫，那姐姐是不是要为你这小丈夫生个小娃儿！？”说着，黄蓉起身，分开双腿跨坐在阿成的小腹上，用右手往下一伸，抓住粗壮的鸡巴，龟头对准了自已淫水潺潺的阴户，闭着媚眼，肥美的大粉臀用劲的往下一坐。</w:t>
      </w:r>
    </w:p>
    <w:p>
      <w:r>
        <w:t>因为刚才为阿成含弄肉棒的时候，黄蓉的阴户就已经骚痒得淫水直流，欲火燃烧不已。又受魔手和言语的挑逗，使黄蓉更加骚痒难耐，她再也无法忍受挑逗，不由得直接上马解欲。</w:t>
      </w:r>
    </w:p>
    <w:p>
      <w:r>
        <w:t>阿成也廷着大肉棒尽根插入肥嫩的阴户内，让黄蓉打从骨子里的舒服。这欲火难耐的神女一黄蓉，沉醉在这插穴的激情之中，贪婪的小蛮细腰不住的摆动，粉脸通红，娇喘不停，那浑圆的大美臀，正上下左右，狂起猛落的套弄着大肉棒，淫水在肥嫩的桃源洞流个不停。</w:t>
      </w:r>
    </w:p>
    <w:p>
      <w:r>
        <w:t>当阿成听了黄蓉说似要为自已生个小娃儿，心魄早被她勾去，忙不迭地誓道：</w:t>
      </w:r>
    </w:p>
    <w:p>
      <w:r>
        <w:t>“好姐姐，好夫人，好娘子，若我忘了今日姐姐恩情，便叫我被天上的雷劈成两半，再被火烧成灰，又撒到海里去喂王八。”</w:t>
      </w:r>
    </w:p>
    <w:p>
      <w:r>
        <w:t>黄蓉叱道：“胡说什么！你心里记着姐姐就行了，乱发什么誓呢！”</w:t>
      </w:r>
    </w:p>
    <w:p>
      <w:r>
        <w:t>阿成不再说话，抱紧黄蓉一翻身压住美艳胴体，四目相对，左手支撑着，右手握住黄蓉的纤手，下面的肉身如棒槌一样勇猛进出黄蓉的桃园仙境。</w:t>
      </w:r>
    </w:p>
    <w:p>
      <w:r>
        <w:t>约上百来下，强忍着呻吟咬紧牙关的黄蓉，终究还是轻声浪叫：“喔……好美……啊……嗯……好爽……姐姐的好相公！姐姐的好丈夫！…你的大鸡巴太棒了！……啊……小穴舒服……好充实……唔……哼……”</w:t>
      </w:r>
    </w:p>
    <w:p>
      <w:r>
        <w:t>阿成正准备发起新一轮进攻，忽听车外车夫大声道：“夫人，北门要到了。”</w:t>
      </w:r>
    </w:p>
    <w:p>
      <w:r>
        <w:t>慌得两人立时停息，还是黄蓉足智多谋说道：“先到回春药铺去，我要买点药。”</w:t>
      </w:r>
    </w:p>
    <w:p>
      <w:r>
        <w:t>“是，夫人。”马车右转启程。当然，车内的俊男倩女，又开始做未曾完成的造子任务。</w:t>
      </w:r>
    </w:p>
    <w:p>
      <w:r>
        <w:t>“好弟弟，轻点…唔……慢点……”黄蓉连连求饶。</w:t>
      </w:r>
    </w:p>
    <w:p>
      <w:r>
        <w:t>“娘子姐姐，为了我们的娃儿，你再忍一忍。”阿成当真似的说着，身下依然大抽大送了起来。</w:t>
      </w:r>
    </w:p>
    <w:p>
      <w:r>
        <w:t>黄蓉的阴道被粗大的鸡巴挤得满满的，随着他的抽插，阴唇时而翻出时而陷进，又经过百余下抽送后，阴道中淫水越来越多，黄蓉只觉里面被填得满满的，每一次抽插，都是紧贴着阴道壁，磨擦的快感一阵紧似一阵，长长的鸡巴不时的猛顶花心，激起阵阵销魂的快感。</w:t>
      </w:r>
    </w:p>
    <w:p>
      <w:r>
        <w:t>“插得好啊，用力啊，插到底了……好爽……亲……亲丈夫……人家的小穴被你大鸡巴插得好舒服哟！亲亲丈夫……再插快点……啊呀……美啊……多插……多插几下……爽死我了……啊……爽死了……相公……插死我吧……啊……好……快…让你随便操…啊…啊……亲亲小丈夫…啊……好丈夫……好弟弟……你太会弄了……啊……插到…花心了……姐姐要出来了……啊啊……啊…来了！来了！”</w:t>
      </w:r>
    </w:p>
    <w:p>
      <w:r>
        <w:t>黄蓉在阿成的插送下，从开始轻声浪叫到阴精喷溅，最后无力地闭目享受，这小奸夫层出不穷的插送技巧。</w:t>
      </w:r>
    </w:p>
    <w:p>
      <w:r>
        <w:t>阿成面对美艳无比的郭靖郭大侠的夫人，对着这个绝代美妇人，想到她肯为自己生小娃儿，真恨不得把吃奶的力气全用到鸡巴上，一下比一下插得快，一下比一下插得深，粗大的鸡巴在郭大侠的夫人嫩穴中快速进出，直插得黄蓉全身乱摇，胸前两个硕大的奶子晃动不已，乳波阵阵，才一泄如注。</w:t>
      </w:r>
    </w:p>
    <w:p>
      <w:r>
        <w:t>激情过后，阿成将黄蓉的丰满的胴体抱在怀中，让肉棍依然深陷在她的阴户里，双手继续游走在黄蓉的胴体间，申嘴亲吻啃咬着黄蓉的樱唇，让黄蓉在高潮过后，仍然快感连连，舒适快活。</w:t>
      </w:r>
    </w:p>
    <w:p>
      <w:r>
        <w:t>黄蓉还抱着阿成，也不让他肉棒离开：“阿成，姐姐小丈夫，让我多抱抱你，姐姐爱死你了……真太爱你了……”一边说一边在阿成脸上狂吻着。</w:t>
      </w:r>
    </w:p>
    <w:p>
      <w:r>
        <w:t>“谢谢姐姐！姐姐，老爷不在家要是你怀孕，怎么向他交代呢？”</w:t>
      </w:r>
    </w:p>
    <w:p>
      <w:r>
        <w:t>“痴人！怀上？塞营是去假的吗？！”</w:t>
      </w:r>
    </w:p>
    <w:p>
      <w:r>
        <w:t>“你个小坏蛋每次就把精种放进姐姐肚里，姐姐是过来人，早晚会怀了你的种的。”</w:t>
      </w:r>
    </w:p>
    <w:p>
      <w:r>
        <w:t>“哈…不是肚子，是骚穴。”阿成哈哈笑道。</w:t>
      </w:r>
    </w:p>
    <w:p>
      <w:r>
        <w:t>“好，是骚穴”但说是这么说，可聪慧如诸葛的黄蓉又怎会将玩笑话当真呢！</w:t>
      </w:r>
    </w:p>
    <w:p>
      <w:r>
        <w:t>留在体内的精水又给她逼出和练化了。自已以对不起郭靖了，又怎会再硬扣顶绿帽给他戴，郭靖是她的丈夫，更是她的归宿，这是不会变的。</w:t>
      </w:r>
    </w:p>
    <w:p>
      <w:r>
        <w:t>阿成轻轻拉住黄蓉的玉手说：“姐姐的大德大恩，我无以为报，只要姐姐需要，我的身体随时奉献给姐姐，决不让美人独守空房。”</w:t>
      </w:r>
    </w:p>
    <w:p>
      <w:r>
        <w:t>黄蓉笑笑的用手指在阿成额头上弹了一下：“小坏蛋啊！可别兴奋过头啊！”</w:t>
      </w:r>
    </w:p>
    <w:p>
      <w:r>
        <w:t>“嗯。”</w:t>
      </w:r>
    </w:p>
    <w:p>
      <w:r>
        <w:t>“小坏蛋，待我回来，姐姐在服侍你这小色狼。现在该清理下了。”</w:t>
      </w:r>
    </w:p>
    <w:p>
      <w:r>
        <w:t>说完二人手忙脚乱地拭汁抹汗，整理衣裳，互相检查后，才相拥一起。</w:t>
      </w:r>
    </w:p>
    <w:p>
      <w:r>
        <w:t>不多时，到了药铺，黄蓉下车专心细挑了些药补，带去给郭靖吃。上车后，黄蓉累了靠着阿东怀中闭目休息。</w:t>
      </w:r>
    </w:p>
    <w:p>
      <w:r>
        <w:t>补充：【黄蓉虽是恋奸，但绝不失理智，别看他与阿成有私通之举，又行通奸之实，但看阿成这个也是恋奸的小流氓，平时依然还对黄蓉必恭必敬，不敢在没她点头下对她无礼，便知黄蓉有她之手段。再者每每通奸交媾之后，黄蓉总会强打起精神，下床去到一侧的便器里，把阿成留在她身体里的精种给排出阴户。</w:t>
      </w:r>
    </w:p>
    <w:p>
      <w:r>
        <w:t>虽到了后来，她索性连下床都省了，但当阿成射精后的鸡巴由她骚穴拔出，并结束淫戏时，即使浑浑愕愕也是会转个身，用散置一旁的手巾、亵裤、肚兜一类的按住她的腿间，使个内劲儿，就将阿成交出来的货，给挤出身子。</w:t>
      </w:r>
    </w:p>
    <w:p>
      <w:r>
        <w:t>也同时也吃起了避胎之药，郭靖、黄蓉夫妻俩，但都身有重任之人，儿女私情不能太过，且有一女，郭黄两人也己满足了，香火之传就不再寻求，食避胎之药，合情合理，自当无人怀疑。】</w:t>
      </w:r>
    </w:p>
    <w:p>
      <w:r>
        <w:t>第三章独窥天机</w:t>
      </w:r>
    </w:p>
    <w:p>
      <w:r>
        <w:t>为抗蒙古军，为防入侵、营塞中自然设立了专门的营房和守卫，没有特殊情况是不得轻易出入。此举虽然大大提高了军队秩序管理，却也让大量士兵精力无处发泄，虽管理得当没有斗殴之事发生，但必竟都是粗人难免动口说说粗话。</w:t>
      </w:r>
    </w:p>
    <w:p>
      <w:r>
        <w:t>战事的三个月后，奇策成功，紧张气份顿时稍解，这三个月来郭靖只专心战事，夫妻两别说是调情做上一回了，连情话也没说上几句。但郭靖并非无意，亦非不喜房事，只是自已做为抗蒙的带兵将军，自必以身做则，军法之下其他将官与士兵的精力都无从发泄了，自已怎能带乱？再说行房事，男泄元阳、女泄元阴，会影响武功修为和精力，战事紧张下也自当不可松卸。</w:t>
      </w:r>
    </w:p>
    <w:p>
      <w:r>
        <w:t>长年的夫妻，黄蓉也知郭靖心思，也很自然的不令郭靖难做人。守份安己的当个参谋，协助众将抗敌，营帐也与郭靖分开不同眠。</w:t>
      </w:r>
    </w:p>
    <w:p>
      <w:r>
        <w:t>黄蓉还记得第一天至营塞时情景，她拎着一个小菜篮，身着淡黄绸裙，腰间系一条粉红缎带，乌黑秀发挽成一个简单又可爱的髻子，就这样走入军营。</w:t>
      </w:r>
    </w:p>
    <w:p>
      <w:r>
        <w:t>顿时军营里炸了锅，虽然大家对郭靖夫妇极为尊敬，表面都是中规中举，但对黄蓉，目前营塞中唯一的女人且还是个美女，自然少不了私下时的淫秽粗鲁的口语，和精力过盛下如实反应的眼神，强 奸似的只想扒开黄蓉衣服。</w:t>
      </w:r>
    </w:p>
    <w:p>
      <w:r>
        <w:t>“快！黄帮主又来了！快点，不然就看不到了！”</w:t>
      </w:r>
    </w:p>
    <w:p>
      <w:r>
        <w:t>“他妈的，每次看到郭夫人，老子晚上都忍不住要连打几炮。现在她天天都在，岂不是要老子送命哟！”</w:t>
      </w:r>
    </w:p>
    <w:p>
      <w:r>
        <w:t>“嘘……小声点，你也不怕被别人听见？”</w:t>
      </w:r>
    </w:p>
    <w:p>
      <w:r>
        <w:t>“队长？哈，你自己昨天夜里还在茅房里一面叫着郭夫人的名子一边打手槌，我怕个屁呀！”</w:t>
      </w:r>
    </w:p>
    <w:p>
      <w:r>
        <w:t>这些黄蓉当然都知到，已经习以为常且也半睁半闭的只看在眼里，不放到心里，亦不以理会与过度反应，但那是就以前而言。以前寂寞之时，便想着大义为国为民的靖哥哥，还可压下一切，可现在给阿成开了胃口的黄蓉，实在忍不住了。</w:t>
      </w:r>
    </w:p>
    <w:p>
      <w:r>
        <w:t>此刻是午休时分，士兵皆可自由活动。不消片刻，黄蓉身边就围起了两道人墙，两边的士兵大声叫着“郭夫人”“黄帮主”。</w:t>
      </w:r>
    </w:p>
    <w:p>
      <w:r>
        <w:t>黄蓉只是微笑着看着前方飞奔而来的郭靖。郭靖看到黄蓉，连忙跑过来拿着她手上的菜篮，心疼道：“蓉儿，我说过了，不用这么辛苦的给我送饭。”</w:t>
      </w:r>
    </w:p>
    <w:p>
      <w:r>
        <w:t>黄蓉微微一笑道：“靖哥哥每日如此辛苦，蓉儿出来走动一下而已，感觉很好哩。”然后两颊微红悄声道：“何况，靖哥哥午休的时候，难道不想蓉儿陪伴吗？”</w:t>
      </w:r>
    </w:p>
    <w:p>
      <w:r>
        <w:t>郭靖面上一红，眼中却有了兴奋的光芒道：“蓉儿的意思是？…要？…”</w:t>
      </w:r>
    </w:p>
    <w:p>
      <w:r>
        <w:t>黄蓉低下那美丽的脸蛋，娇羞道：“蓉儿专程过来，当然是想让靖哥哥快乐啦……”</w:t>
      </w:r>
    </w:p>
    <w:p>
      <w:r>
        <w:t>“啊……嗯……”</w:t>
      </w:r>
    </w:p>
    <w:p>
      <w:r>
        <w:t>黄蓉娇美的面庞上满是细小的汗珠。她仰着头，撅着浑圆的小屁股，努力迎合着郭靖的一次次大力抽插，粉红的花芯一张一缩，像一张小嘴般吞吐着插入下体那火热的肉棒。</w:t>
      </w:r>
    </w:p>
    <w:p>
      <w:r>
        <w:t>此刻她和郭靖在军中营帐内，正相互享受着销魂的时光。本来按照宋军军规，军中是严禁此等之事。但郭靖自小在蒙古长大，多少被蒙古的豪放文化所感染，加上紧张气份稍解，与禁欲时久，两人又是夫妻，此时和蓉儿在帐中亲密，以不觉有什么大不了的了。</w:t>
      </w:r>
    </w:p>
    <w:p>
      <w:r>
        <w:t>郭靖粗气直喘，身下那美艳的黄蓉连身上的绸裙都没脱掉，就这样褪下裘裤，趴在案几上分开那修长的双腿让他刺入。和以往的羞涩相比，现在蓉儿腰肢灵动俏臀连摆，肉壁更是不时夹紧不时轻轻蠕动，阴户口更是紧紧夹住入侵的肉棒，让郭靖每一次的抽出插入都是那么的刺激。饶是郭靖内力深厚，数次也几乎忍不住想喷涌而出。</w:t>
      </w:r>
    </w:p>
    <w:p>
      <w:r>
        <w:t>黄蓉轻咬红唇，低低地呻吟道：“靖哥哥…噢…快些…深些……蓉儿好舒服……蓉儿爱你…”一边说一边将屁股一耸一放，配合着郭靖的动作，那纤细的柳腰弯得几乎快要折断一般形成一个惊人的曲线不断扭动着。</w:t>
      </w:r>
    </w:p>
    <w:p>
      <w:r>
        <w:t>但不断挺动粗腰的郭靖迷惑了…不解！？与蓉儿的房事一向中规中举，这时蓉儿姿势和狂野…是蓉儿吗？虽不解虽迷惑，但在舒爽与刺激下，也没能多做他想…，且以他的脑子也想不了这么多……随着郭靖的每一次抽动，久未交媾的黄蓉渐渐快要控制不住自己，和郭靖保守的交媾模式也渐渐走了样，喉咙里的呻吟渐渐大声与骚浪了起来……突然！数声“郭大侠！郭大侠！！”由帐外传来了急促的呼声。</w:t>
      </w:r>
    </w:p>
    <w:p>
      <w:r>
        <w:t>郭靖心里一惊，连忙将阳具抽出。正在往高潮升去的黄蓉忍不住“啊！…”</w:t>
      </w:r>
    </w:p>
    <w:p>
      <w:r>
        <w:t>似带着无穷不甘的一声叫了出来。</w:t>
      </w:r>
    </w:p>
    <w:p>
      <w:r>
        <w:t>在阳具抽出的一刹那，不仅带出了体内大量淫液，也让她阴户克制不住的一阵收缩，下体轻颤，竟是一时无法站立起来，亦不愿起来，就这样趴在案几上。</w:t>
      </w:r>
    </w:p>
    <w:p>
      <w:r>
        <w:t>郭靖定力极深，前一刻还沉迷于黄蓉的肉体，此刻已是完全神智清明，轻轻道：“蓉儿，我且去看看有什么要紧事情。”</w:t>
      </w:r>
    </w:p>
    <w:p>
      <w:r>
        <w:t>然后放下黄蓉的绸裙，挡住那雪白的翘臀，便出了营帐。原来却是有数人在军中打架了，双方还动刀动枪，所以才不得不找郭靖去摆平。郭靖虽然舍不得帐中黄蓉，却也不得不先去解决斗殴事件，只好跟着来人前往。</w:t>
      </w:r>
    </w:p>
    <w:p>
      <w:r>
        <w:t>而黄蓉就这样俯卧在帐中案几上，刚刚的激情让她一时无法站起。当时郭靖抽出阳具时，她恰好是阴门大开花心绽放，准备接受最后的冲击，而这突然而来的空虚，让她一时觉得身体说不出的难受，两片红通的小阴唇完全地分开将嫩红的阴道内壁露出，温暖的肉壁和外面的冷空气一接触，更是又酸又痒，让人无法自制。</w:t>
      </w:r>
    </w:p>
    <w:p>
      <w:r>
        <w:t>本来还期盼郭靖能赶快回来，但听得脚步声渐渐远去，黄蓉心里充满了失落，只好将翘起的屁股放低，准备穿上裘裤。</w:t>
      </w:r>
    </w:p>
    <w:p>
      <w:r>
        <w:t>她轻轻地抓住被褪到脚踝的小裘裤，却是舍不得拉上来。黄蓉轻轻抚摸着自己光洁的小腿，嘴咬下唇，心里说不出的烦躁：“这些士兵真是烦人，要是靖哥哥能再干上一炷香，那该多好。”</w:t>
      </w:r>
    </w:p>
    <w:p>
      <w:r>
        <w:t>一边烦闷，她一边将手指慢慢上移到了柔嫩光滑的大腿内侧根部，那先前喷涌而出的淫水此刻尚未完全凝结，一下子就沾到了黄蓉的食指上，那滑滑的感觉让她本能地将手指放到了自己骚穴上……“嗯……”舒畅的快感从阴部传来，黄蓉那纤纤玉指在那早被淫水浸得滑不留手的阴唇上一压，顿时便陷入到骚穴之中，那早已张开的肉洞顿时收拢将她的手指夹在其中。下体被塞入的快感和手指上感觉到的那种滑嫩感觉同时传来，黄蓉再也无法抑制自己尚未满足的情欲。</w:t>
      </w:r>
    </w:p>
    <w:p>
      <w:r>
        <w:t>翻转身子仰面朝上，双腿倦曲分开，将那嫩红的阴部完全暴露出来，一手轻轻抚摸着情欲刺激下勃起的乳头，另一只手则伸到了细致阴道中掏弄着，玉齿紧咬，柳腰轻颤，喉咙里低低地呻吟着，完全沉浸在了寻无边际的情欲当中……＊＊＊＊＊＊＊＊＊＊＊＊李二，刚和同伴吃过午饭便坐在树下乘凉，正幻想着一丝不挂，美艳绝伦的黄蓉……“嘿！当我是瞎子？不知道你们做什么么？只有郭大侠和郭夫人在帐中，郭夫人的眼神几乎都快滴出水来，走路更是没了平时的轻盈。他娘的，郭靖这傻瓜不知道怎么能娶到这么个绝世美女做老婆。老子要是能够干上黄蓉的话，嘿…就算马上死掉也甘愿！”</w:t>
      </w:r>
    </w:p>
    <w:p>
      <w:r>
        <w:t>正胡思乱想中，却远远望见郭靖和另外几个小兵急匆匆往外走去。李二突然心里一跳：“郭靖走了，黄蓉却还留在帐中。是干累了在睡觉…？……不知道这等美女睡觉时是何模样？”</w:t>
      </w:r>
    </w:p>
    <w:p>
      <w:r>
        <w:t>也是禁欲时久，人变得胆大起来。李二这念头一起来，便克制不住，悄悄走到了郭靖营帐旁边，轻轻掀起一个缝隙往里望去。</w:t>
      </w:r>
    </w:p>
    <w:p>
      <w:r>
        <w:t>这一望不打紧，却让他看到自己终生难忘的情形。只见黄蓉那绝美的娇躯此刻酥胸裸露，下体一丝不挂地仰面躺在案几上，双腿屈起放在桌面上，那梦中出现过多次的诱人阴户，其大小阴唇竟完全地分了开来，如同盛开的鲜花一般绽放张开，清清楚楚的见到黄蓉那春葱般的玉指，正插在那无数人向往的屄户里面，而一丝丝亮晶晶的粘液，正随着黄蓉手指的抽动闪闪发亮，隐约可以看见那半透明的粘液从她充血通红的骚穴渗出，顺着完全分开的阴唇，从股间流下来，沾满了整个大腿根部，案几上也早湿了一大片。</w:t>
      </w:r>
    </w:p>
    <w:p>
      <w:r>
        <w:t>李二只觉得一阵头晕目眩，任他平日对黄蓉如何幻想，也想不到今日竟能亲眼看到这绝世美女在自己眼前张开那雪白修长的双腿，自己慰藉着那无数男人向往的肉穴。</w:t>
      </w:r>
    </w:p>
    <w:p>
      <w:r>
        <w:t>他双腿一软，不由自主地坐到在地，只觉得胸腔内一颗心快跳出来一般，不过这一跌倒倒是让李二清醒了一下。</w:t>
      </w:r>
    </w:p>
    <w:p>
      <w:r>
        <w:t>“该死！黄蓉是丐帮帮主，武功极高，我在这里偷看岂有不被发现之理？”</w:t>
      </w:r>
    </w:p>
    <w:p>
      <w:r>
        <w:t>忍不住又往里面望了一眼，只见黄蓉已是小腹轻颤腰肢连挺，屁股一耸一缩，竟是将两根手指都插入自己阴户以内，帐中更是传来细微的娇吟，显然是完全沉浸在下体传来的自慰快感中，丝毫不似发现外面有人的情形。</w:t>
      </w:r>
    </w:p>
    <w:p>
      <w:r>
        <w:t>“他娘的，女人骚起来都是一回事，什么丐帮帮主东邪之女，现在还不是张开腿想要男人的鸡巴去捅。”</w:t>
      </w:r>
    </w:p>
    <w:p>
      <w:r>
        <w:t>想是这么想，李二又岂有胆子真的冲进去干黄蓉那“想被男人插的骚穴”。</w:t>
      </w:r>
    </w:p>
    <w:p>
      <w:r>
        <w:t>他贼兮兮地四周一望，看到没有旁人在场，就这样坐在地上看着帐中娇喘连连的黄蓉，右手掏出那比之郭靖还不如的鸡巴，自行套弄了起来。</w:t>
      </w:r>
    </w:p>
    <w:p>
      <w:r>
        <w:t>黄蓉自与郭靖在桃花岛潜心苦修后，内力已臻化境，即便是熟睡之际，外面有什么风吹草动也难瞒过她的耳朵。此刻帐外一个毫无武功之人又是跌倒又是自渎，她岂有发现不知之理。</w:t>
      </w:r>
    </w:p>
    <w:p>
      <w:r>
        <w:t>然而说也奇怪，不知道是否因为军帐之中他人不得随意进入，给了黄蓉一种特别的安全感，还是什么别的原因，虽然在刚刚发现有人偷窥时心里大为紧张，然而那种紧张感，却突然让她感到前所未有的刺激。</w:t>
      </w:r>
    </w:p>
    <w:p>
      <w:r>
        <w:t>“噢！有人偷窥我！我…我的身子，我，我的下体是完全暴露在外面呀，就这样被人看了？！我…我要杀掉他？噢…为什么下面反而越来越热…不行…就这样让他看？…怎么办？”</w:t>
      </w:r>
    </w:p>
    <w:p>
      <w:r>
        <w:t>黄蓉脑子一片混乱，却无法控制变得越来越灼热的身子。而那矛盾的心理，竟让她突然产生一种古怪的想法：“反正外面的人也进不来？这些男人不都在幻想我么？那我就真的做给他们看好了。”</w:t>
      </w:r>
    </w:p>
    <w:p>
      <w:r>
        <w:t>东邪之女，向来轻视礼法，再说自已都跟阿成玩疯了头，还会在意只给人偷窥吗？此刻的念头，黄蓉也不清楚是自己给自己找的藉口，还是仅仅好玩，然而她的身子，随着这种想法的诞生，开始无力地在桌上扭动起来，那雪白的粉臀也快速地上下摇摆着，配合两根手指的抽动翻弄出大量白色粘液，另一手则搓揉着丰满挺翘的奶子，随着快感的不断累积，黄蓉渐渐忘记了外面有人偷窥。</w:t>
      </w:r>
    </w:p>
    <w:p>
      <w:r>
        <w:t>娇媚无比的叫声在帐中渐渐变得越来越大。她只觉得下体的酥麻一波一波不停歇地传来，下身肉壁也将两根手指夹得越来越紧，整个骚穴开始一阵阵的收缩，相反双腿却越来越软，几乎无法再支撑起来。</w:t>
      </w:r>
    </w:p>
    <w:p>
      <w:r>
        <w:t>一连串销魂的呻吟声中，手指快速抽动，雪白的屁股一阵痉挛，雪白修长的双腿在无比的快感下绷得笔挺，玉石般的十根脚趾无法控制地用力伸直，似哭似爽的长叫了出来：“啊啊…啊……嗯……啊啊……”</w:t>
      </w:r>
    </w:p>
    <w:p>
      <w:r>
        <w:t>随着潮水般一波一波涌来的酥麻翘痒，黄蓉粉嫩如雪的两条大腿一阵乱颤，半透明的晶亮淫液从肉洞中狂喷而出，远到竟有几滴溅撒到帐外偷窥者的脸上。</w:t>
      </w:r>
    </w:p>
    <w:p>
      <w:r>
        <w:t>那一阵来自女性身上黄蓉下体特有的骚味，加上眼中美女高潮下不住痉挛的屁股和大腿，那粉红的穴口还不受控制地一张一合，李二哪里受得了此等刺激，手中久未宣泄的肉棒一阵剧烈跳动，浓到发黄的精液也狂射而出。</w:t>
      </w:r>
    </w:p>
    <w:p>
      <w:r>
        <w:t>李二久未宣泄的射精感，与难得的视觉剌激，李二迷醉的两眼直瞪着黄蓉下体动态，微微拨开帐门的手，竟不自觉的拨得更开，虽未至完全现形地步，但他一脸神情，与单手握套下最多仅露出来半个龟头的鸡巴，确完全进入了黄蓉那，春意盎然媚眼如丝的眼帘之中。</w:t>
      </w:r>
    </w:p>
    <w:p>
      <w:r>
        <w:t>对于黄蓉正眯眼看着自已此态的李二，竟毫无所觉，只见手依然不停的握套，鸡巴也依然不停一射再射，似精尽人亡方要罢休般。</w:t>
      </w:r>
    </w:p>
    <w:p>
      <w:r>
        <w:t>看着精液喷发，使的黄蓉情欲再度高涨，一切动作又重新开始了，且下体扭动，与玉指拨弄中，无不暗示默许，无不诱惑引导着李二快快上前，把鸡巴插人，把精水交出，至身下难耐的骚屄之中…，无耐的，当李二精难再射之时，人影以不在帐外了，也不在帐内痛快的干弄，案几上任君品尝的一身淫肉-黄蓉。</w:t>
      </w:r>
    </w:p>
    <w:p>
      <w:r>
        <w:t>这一日李二偷窥到黄蓉帐中自慰的情形后，便是一整天的失魂落魄，脑中尽是，媚眼紧闭双颊潮红的绝世玉容和白色淫液狂涌的粉嫩肉洞，还有那在高潮下紧绷的修长双腿。</w:t>
      </w:r>
    </w:p>
    <w:p>
      <w:r>
        <w:t>每一次想到那时眼中所见，李二立刻便感觉到下体肉棒变得硬梆梆的难受无比。但是他也清楚知道，这种事情一旦传开，黄蓉固然没脸见人，但是自己会是什么下场，……不用想也知道。</w:t>
      </w:r>
    </w:p>
    <w:p>
      <w:r>
        <w:t>然而自己想尽方法要忘记当时情景时，确越是想去忘记，心里越是忘不掉黄蓉最后一刻高潮下那痉挛的身子，如果能将自己硬得发胀的鸡巴狠狠捅进黄蓉那滑软柔嫩的小穴，撞在那张开的花心上，让她在自己的身体下面呻吟……当晚，李二闭着眼睛，脑子尽是午间看到的一切，依然想像着自己压在了春情勃发的黄蓉身上，手中确紧握住自己的肉棒喷发了一次又一次……＊＊＊＊＊＊＊＊＊＊＊＊翌日，李二再次翘首以待黄蓉的来临，那鲜活的小穴，在这二天一夜来不断的在他眼前闪烁不停，让他完全无法忘怀……遗憾的是，这一天却始终没能等到黄蓉…，至少他记忆中是如此。缘尽的命运，己使他没可能等到再次窥看的机会或进一步的实干那无法忘怀小穴…李二带拖着肿胀难忍又怎都无法消解的肉棒，和郁闷，回自个营帐去。若他知到这是他人生最后两天，想必会因昨日没有冲上去干弄黄蓉，而多带个悔恨之情，那是多么难得的机会！经阿成洗礼后的黄蓉，是不会在介意多个没人知到的奸夫，即使肉棒短小，也能解决黄蓉当时难耐的情欲……可惜晚了，当黄蓉回复理智后，对李二的人格气度和生理体态只有鄙视不削，没一样比的上生命中，带给她“幸、性”福的两个男人。在李二等待再次的香艳时，一切都看在黄蓉眼中，趁着四周无人时便对他施了移魂大法……李二回到时营帐时，一道因昨日斗殴事件，在众将讨论解决之法后，始放军营兵将轮班休假命令。李二正好是首批放假人员，于是约着几个狐朋狗友到窑子里找姐儿发泄发泄，在舒爽的厮喊着“郭夫人”之后，李二便克死在窑姐的肚皮上，付出了只得窥看的代价……</w:t>
      </w:r>
    </w:p>
    <w:p>
      <w:r>
        <w:t>【完】</w:t>
      </w:r>
    </w:p>
    <w:p>
      <w:r>
        <w:t>90488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